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53" w:rsidRDefault="00673953" w:rsidP="00D832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D832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D832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D832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D832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D83253" w:rsidRPr="00673953" w:rsidRDefault="00D436B4" w:rsidP="00D83253">
      <w:pPr>
        <w:pStyle w:val="a7"/>
        <w:ind w:left="360"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短彩信接口文档</w:t>
      </w:r>
    </w:p>
    <w:p w:rsidR="00673953" w:rsidRPr="00EE0B70" w:rsidRDefault="00673953" w:rsidP="00EE0B70">
      <w:pPr>
        <w:rPr>
          <w:rFonts w:ascii="仿宋_GB2312" w:eastAsia="仿宋_GB2312" w:hAnsi="华文仿宋"/>
          <w:color w:val="000000"/>
          <w:sz w:val="30"/>
          <w:szCs w:val="30"/>
        </w:rPr>
      </w:pPr>
    </w:p>
    <w:p w:rsidR="00673953" w:rsidRPr="00ED00DF" w:rsidRDefault="008972FE" w:rsidP="00D83253">
      <w:pPr>
        <w:pStyle w:val="a7"/>
        <w:ind w:left="360" w:firstLineChars="0" w:firstLine="0"/>
        <w:jc w:val="center"/>
        <w:rPr>
          <w:sz w:val="30"/>
          <w:szCs w:val="30"/>
        </w:rPr>
      </w:pPr>
      <w:r>
        <w:rPr>
          <w:rFonts w:ascii="仿宋_GB2312" w:eastAsia="仿宋_GB2312" w:hAnsi="华文仿宋" w:hint="eastAsia"/>
          <w:color w:val="000000"/>
          <w:sz w:val="30"/>
          <w:szCs w:val="30"/>
        </w:rPr>
        <w:t>接口</w:t>
      </w:r>
      <w:r w:rsidR="00673953" w:rsidRPr="00673953">
        <w:rPr>
          <w:rFonts w:ascii="仿宋_GB2312" w:eastAsia="仿宋_GB2312" w:hAnsi="华文仿宋" w:hint="eastAsia"/>
          <w:color w:val="000000"/>
          <w:sz w:val="30"/>
          <w:szCs w:val="30"/>
        </w:rPr>
        <w:t>版本：</w:t>
      </w:r>
      <w:r w:rsidR="00797242">
        <w:rPr>
          <w:rFonts w:ascii="仿宋_GB2312" w:eastAsia="仿宋_GB2312" w:hAnsi="华文仿宋" w:cs="Arial"/>
          <w:color w:val="000000"/>
          <w:sz w:val="30"/>
          <w:szCs w:val="30"/>
        </w:rPr>
        <w:t>1.0</w:t>
      </w:r>
    </w:p>
    <w:p w:rsidR="00673953" w:rsidRPr="00D83253" w:rsidRDefault="00673953" w:rsidP="00230B5E">
      <w:pPr>
        <w:pStyle w:val="a7"/>
        <w:ind w:left="360" w:firstLineChars="0" w:firstLine="0"/>
        <w:rPr>
          <w:sz w:val="36"/>
          <w:szCs w:val="36"/>
        </w:rPr>
      </w:pPr>
    </w:p>
    <w:p w:rsidR="00673953" w:rsidRP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740C47" w:rsidRDefault="00740C47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740C47" w:rsidRDefault="00740C47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1B38DB" w:rsidRDefault="001B38DB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1B38DB" w:rsidRDefault="001B38DB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0114B2" w:rsidRDefault="000114B2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0114B2" w:rsidRDefault="000114B2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0114B2" w:rsidRDefault="000114B2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1B38DB" w:rsidRDefault="001B38DB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tbl>
      <w:tblPr>
        <w:tblW w:w="8726" w:type="dxa"/>
        <w:jc w:val="center"/>
        <w:tblLayout w:type="fixed"/>
        <w:tblLook w:val="0000" w:firstRow="0" w:lastRow="0" w:firstColumn="0" w:lastColumn="0" w:noHBand="0" w:noVBand="0"/>
      </w:tblPr>
      <w:tblGrid>
        <w:gridCol w:w="1770"/>
        <w:gridCol w:w="1275"/>
        <w:gridCol w:w="4678"/>
        <w:gridCol w:w="1003"/>
      </w:tblGrid>
      <w:tr w:rsidR="00740C47" w:rsidRPr="005F7170" w:rsidTr="00C13360">
        <w:trPr>
          <w:trHeight w:hRule="exact" w:val="414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740C47" w:rsidP="00740C47">
            <w:pPr>
              <w:pStyle w:val="a9"/>
              <w:ind w:left="0"/>
              <w:rPr>
                <w:rFonts w:ascii="仿宋_GB2312" w:eastAsia="仿宋_GB2312" w:hAnsi="华文仿宋"/>
                <w:color w:val="000000"/>
                <w:sz w:val="21"/>
                <w:szCs w:val="21"/>
              </w:rPr>
            </w:pPr>
            <w:r w:rsidRPr="005F7170">
              <w:rPr>
                <w:rFonts w:ascii="仿宋_GB2312" w:eastAsia="仿宋_GB2312" w:hAnsi="华文仿宋" w:hint="eastAsia"/>
                <w:color w:val="000000"/>
                <w:sz w:val="21"/>
                <w:szCs w:val="21"/>
              </w:rPr>
              <w:t>日期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740C47" w:rsidP="00740C47">
            <w:pPr>
              <w:pStyle w:val="a9"/>
              <w:ind w:left="0"/>
              <w:rPr>
                <w:rFonts w:ascii="仿宋_GB2312" w:eastAsia="仿宋_GB2312" w:hAnsi="华文仿宋"/>
                <w:color w:val="000000"/>
                <w:sz w:val="21"/>
                <w:szCs w:val="21"/>
              </w:rPr>
            </w:pPr>
            <w:r w:rsidRPr="005F7170">
              <w:rPr>
                <w:rFonts w:ascii="仿宋_GB2312" w:eastAsia="仿宋_GB2312" w:hAnsi="华文仿宋" w:hint="eastAsia"/>
                <w:color w:val="000000"/>
                <w:sz w:val="21"/>
                <w:szCs w:val="21"/>
              </w:rPr>
              <w:t>修订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740C47" w:rsidP="00740C47">
            <w:pPr>
              <w:pStyle w:val="a9"/>
              <w:ind w:left="0"/>
              <w:rPr>
                <w:rFonts w:ascii="仿宋_GB2312" w:eastAsia="仿宋_GB2312" w:hAnsi="华文仿宋"/>
                <w:color w:val="000000"/>
                <w:sz w:val="21"/>
                <w:szCs w:val="21"/>
              </w:rPr>
            </w:pPr>
            <w:r w:rsidRPr="005F7170">
              <w:rPr>
                <w:rFonts w:ascii="仿宋_GB2312" w:eastAsia="仿宋_GB2312" w:hAnsi="华文仿宋" w:hint="eastAsia"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740C47" w:rsidP="00740C47">
            <w:pPr>
              <w:pStyle w:val="a9"/>
              <w:ind w:left="0"/>
              <w:rPr>
                <w:rFonts w:ascii="仿宋_GB2312" w:eastAsia="仿宋_GB2312" w:hAnsi="华文仿宋"/>
                <w:color w:val="000000"/>
                <w:sz w:val="21"/>
                <w:szCs w:val="21"/>
              </w:rPr>
            </w:pPr>
            <w:r w:rsidRPr="005F7170">
              <w:rPr>
                <w:rFonts w:ascii="仿宋_GB2312" w:eastAsia="仿宋_GB2312" w:hAnsi="华文仿宋" w:hint="eastAsia"/>
                <w:color w:val="000000"/>
                <w:sz w:val="21"/>
                <w:szCs w:val="21"/>
              </w:rPr>
              <w:t>作者</w:t>
            </w:r>
          </w:p>
        </w:tc>
      </w:tr>
      <w:tr w:rsidR="00740C47" w:rsidRPr="005F7170" w:rsidTr="00C13360">
        <w:trPr>
          <w:trHeight w:hRule="exact" w:val="1092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EF6011" w:rsidP="003472D9">
            <w:pPr>
              <w:pStyle w:val="a9"/>
              <w:ind w:left="0"/>
              <w:jc w:val="both"/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 w:val="0"/>
                <w:bCs w:val="0"/>
                <w:color w:val="000000"/>
                <w:sz w:val="21"/>
                <w:szCs w:val="21"/>
              </w:rPr>
              <w:t>201</w:t>
            </w:r>
            <w:r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  <w:t>4</w:t>
            </w:r>
            <w:r>
              <w:rPr>
                <w:rFonts w:ascii="仿宋_GB2312" w:eastAsia="仿宋_GB2312" w:hAnsi="华文仿宋" w:cs="Times New Roman" w:hint="eastAsia"/>
                <w:b w:val="0"/>
                <w:bCs w:val="0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  <w:t>9</w:t>
            </w:r>
            <w:r w:rsidR="00740C47" w:rsidRPr="005F7170">
              <w:rPr>
                <w:rFonts w:ascii="仿宋_GB2312" w:eastAsia="仿宋_GB2312" w:hAnsi="华文仿宋" w:cs="Times New Roman" w:hint="eastAsia"/>
                <w:b w:val="0"/>
                <w:bCs w:val="0"/>
                <w:color w:val="000000"/>
                <w:sz w:val="21"/>
                <w:szCs w:val="21"/>
              </w:rPr>
              <w:t>-</w:t>
            </w:r>
            <w:r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DD3BA5" w:rsidP="00740C47">
            <w:pPr>
              <w:pStyle w:val="a9"/>
              <w:ind w:left="0"/>
              <w:jc w:val="both"/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5F7170" w:rsidRDefault="00D65955" w:rsidP="00740C47">
            <w:pPr>
              <w:pStyle w:val="a9"/>
              <w:ind w:left="0"/>
              <w:jc w:val="both"/>
              <w:rPr>
                <w:rFonts w:ascii="仿宋_GB2312" w:eastAsia="仿宋_GB2312" w:hAnsi="华文仿宋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仿宋_GB2312" w:eastAsia="仿宋_GB2312" w:hAnsi="华文仿宋" w:cs="Times New Roman" w:hint="eastAsia"/>
                <w:b w:val="0"/>
                <w:bCs w:val="0"/>
                <w:color w:val="000000"/>
                <w:sz w:val="21"/>
                <w:szCs w:val="21"/>
              </w:rPr>
              <w:t>接口文档</w:t>
            </w:r>
            <w:r w:rsidR="00193C4C">
              <w:rPr>
                <w:rFonts w:asciiTheme="minorHAnsi" w:eastAsia="仿宋_GB2312" w:hAnsiTheme="minorHAnsi" w:cs="Times New Roman" w:hint="eastAsia"/>
                <w:b w:val="0"/>
                <w:bCs w:val="0"/>
                <w:color w:val="000000"/>
                <w:sz w:val="21"/>
                <w:szCs w:val="21"/>
              </w:rPr>
              <w:t>初始</w:t>
            </w:r>
            <w:r w:rsidR="00C14391">
              <w:rPr>
                <w:rFonts w:ascii="仿宋_GB2312" w:eastAsia="仿宋_GB2312" w:hAnsi="华文仿宋" w:cs="Times New Roman" w:hint="eastAsia"/>
                <w:b w:val="0"/>
                <w:bCs w:val="0"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0C47" w:rsidRPr="007A2749" w:rsidRDefault="007A2749" w:rsidP="00740C47">
            <w:pPr>
              <w:pStyle w:val="a9"/>
              <w:ind w:left="0"/>
              <w:jc w:val="both"/>
              <w:rPr>
                <w:rFonts w:asciiTheme="minorHAnsi" w:eastAsia="仿宋_GB2312" w:hAnsiTheme="minorHAnsi" w:cs="Times New Roman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Theme="minorHAnsi" w:eastAsia="仿宋_GB2312" w:hAnsiTheme="minorHAnsi" w:cs="Times New Roman" w:hint="eastAsia"/>
                <w:b w:val="0"/>
                <w:bCs w:val="0"/>
                <w:color w:val="000000"/>
                <w:sz w:val="21"/>
                <w:szCs w:val="21"/>
              </w:rPr>
              <w:t>杨皓森</w:t>
            </w:r>
          </w:p>
        </w:tc>
      </w:tr>
    </w:tbl>
    <w:p w:rsidR="00673953" w:rsidRDefault="00673953" w:rsidP="00673953">
      <w:pPr>
        <w:pStyle w:val="a7"/>
        <w:ind w:left="360" w:firstLineChars="0" w:firstLine="0"/>
        <w:jc w:val="center"/>
        <w:rPr>
          <w:sz w:val="36"/>
          <w:szCs w:val="36"/>
        </w:rPr>
      </w:pPr>
    </w:p>
    <w:p w:rsidR="00B9524B" w:rsidRDefault="001B3DC4" w:rsidP="00E5607F">
      <w:pPr>
        <w:pStyle w:val="2"/>
        <w:numPr>
          <w:ilvl w:val="0"/>
          <w:numId w:val="3"/>
        </w:numPr>
      </w:pPr>
      <w:r>
        <w:rPr>
          <w:rFonts w:hint="eastAsia"/>
        </w:rPr>
        <w:t>短信下发接口</w:t>
      </w:r>
    </w:p>
    <w:p w:rsidR="00AD3CFE" w:rsidRDefault="00B1758A" w:rsidP="00B1758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口描述</w:t>
      </w:r>
    </w:p>
    <w:p w:rsidR="00B1758A" w:rsidRDefault="00B1758A" w:rsidP="00B1758A">
      <w:pPr>
        <w:pStyle w:val="a7"/>
        <w:ind w:left="405" w:firstLineChars="0" w:firstLine="0"/>
      </w:pPr>
      <w:r>
        <w:rPr>
          <w:rFonts w:hint="eastAsia"/>
        </w:rPr>
        <w:t>短信下发接口接受</w:t>
      </w:r>
      <w:r>
        <w:t>http post</w:t>
      </w:r>
      <w:r>
        <w:rPr>
          <w:rFonts w:hint="eastAsia"/>
        </w:rPr>
        <w:t>请求</w:t>
      </w:r>
      <w:r>
        <w:t>,</w:t>
      </w:r>
      <w:r>
        <w:rPr>
          <w:rFonts w:hint="eastAsia"/>
        </w:rPr>
        <w:t>提供下发短信能力。</w:t>
      </w:r>
    </w:p>
    <w:p w:rsidR="002434CE" w:rsidRDefault="002434CE" w:rsidP="00B1758A">
      <w:pPr>
        <w:pStyle w:val="a7"/>
        <w:ind w:left="405" w:firstLineChars="0" w:firstLine="0"/>
        <w:rPr>
          <w:rFonts w:ascii="Courier New" w:hAnsi="Courier New" w:cs="Courier New"/>
        </w:rPr>
      </w:pPr>
      <w:r>
        <w:rPr>
          <w:rFonts w:hint="eastAsia"/>
        </w:rPr>
        <w:t>调用试例如下</w:t>
      </w:r>
      <w:r>
        <w:t>:</w:t>
      </w:r>
      <w:r w:rsidRPr="002434CE">
        <w:rPr>
          <w:rFonts w:ascii="Courier New" w:hAnsi="Courier New" w:cs="Courier New"/>
        </w:rPr>
        <w:t xml:space="preserve"> </w:t>
      </w:r>
    </w:p>
    <w:p w:rsidR="002434CE" w:rsidRDefault="002434CE" w:rsidP="002434CE">
      <w:pPr>
        <w:pStyle w:val="a7"/>
        <w:ind w:left="405" w:firstLineChars="0" w:firstLine="0"/>
        <w:jc w:val="left"/>
      </w:pPr>
      <w:r>
        <w:t>POST</w:t>
      </w:r>
      <w:r>
        <w:rPr>
          <w:rFonts w:hint="eastAsia"/>
        </w:rPr>
        <w:t>：</w:t>
      </w:r>
    </w:p>
    <w:p w:rsidR="002434CE" w:rsidRPr="00676556" w:rsidRDefault="00676556" w:rsidP="0067655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http:/</w:t>
      </w:r>
      <w:r w:rsidR="002434CE" w:rsidRPr="00676556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ip:port/</w:t>
      </w:r>
      <w:r w:rsidR="002434CE" w:rsidRPr="00676556">
        <w:rPr>
          <w:rFonts w:asciiTheme="minorEastAsia" w:hAnsiTheme="minorEastAsia"/>
        </w:rPr>
        <w:t>smsSend?siCode=5b9a3fd4-817b-409f-a4db-85e751b31a62&amp;senderNo=10086&amp;smsContent=消息内容&amp;receiverSingle=15900000036&amp;productCode=JT10001</w:t>
      </w:r>
    </w:p>
    <w:p w:rsidR="006A25E7" w:rsidRPr="006A25E7" w:rsidRDefault="006A25E7" w:rsidP="006A25E7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请求参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  <w:gridCol w:w="1701"/>
      </w:tblGrid>
      <w:tr w:rsidR="00C33CAB" w:rsidTr="00072FE6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3CAB" w:rsidRDefault="007B6423" w:rsidP="00EB04B2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 w:rsidRPr="007B6423">
              <w:rPr>
                <w:rFonts w:hint="eastAsia"/>
                <w:b/>
                <w:bCs/>
                <w:szCs w:val="21"/>
                <w:lang w:val="zh-CN"/>
              </w:rPr>
              <w:t>参数</w:t>
            </w:r>
            <w:r w:rsidR="00F4161B"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3CAB" w:rsidRDefault="00C33CAB" w:rsidP="00EB04B2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33CAB" w:rsidRDefault="00C33CAB" w:rsidP="00EB04B2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33CAB" w:rsidRDefault="00D65BD6" w:rsidP="00EB04B2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必须</w:t>
            </w:r>
          </w:p>
        </w:tc>
      </w:tr>
      <w:tr w:rsidR="00C33CAB" w:rsidTr="00072FE6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A2110A" w:rsidP="00EB04B2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siCod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A2110A" w:rsidP="00EB04B2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Si</w:t>
            </w:r>
            <w:r>
              <w:rPr>
                <w:rFonts w:hint="eastAsia"/>
                <w:lang w:eastAsia="zh-CN"/>
              </w:rPr>
              <w:t>唯一标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C33CAB" w:rsidP="00EB04B2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AB" w:rsidRDefault="00970067" w:rsidP="00EB04B2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33CAB" w:rsidTr="00072FE6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970067" w:rsidP="00EB04B2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senderN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Pr="00C126A0" w:rsidRDefault="002434CE" w:rsidP="00EB04B2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发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C33CAB" w:rsidP="00EB04B2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AB" w:rsidRDefault="002434CE" w:rsidP="00EB04B2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C33CAB" w:rsidTr="00072FE6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882965" w:rsidP="00EB04B2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smsContent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3C5D" w:rsidRDefault="001428F1" w:rsidP="005A3C5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下发内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3CAB" w:rsidRDefault="008913FE" w:rsidP="00EB04B2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3CAB" w:rsidRDefault="001428F1" w:rsidP="00EB04B2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1428F1" w:rsidTr="00072FE6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F1" w:rsidRDefault="001428F1" w:rsidP="00EB04B2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ceiverSingl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F1" w:rsidRDefault="001428F1" w:rsidP="005A3C5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接收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F1" w:rsidRDefault="001428F1" w:rsidP="00EB04B2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F1" w:rsidRDefault="001428F1" w:rsidP="00EB04B2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1428F1" w:rsidTr="00072FE6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F1" w:rsidRDefault="001428F1" w:rsidP="00EB04B2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productCod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F1" w:rsidRDefault="001428F1" w:rsidP="005A3C5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428F1" w:rsidRDefault="001428F1" w:rsidP="00EB04B2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28F1" w:rsidRDefault="001428F1" w:rsidP="00EB04B2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D72A01" w:rsidRPr="006A25E7" w:rsidRDefault="00764F87" w:rsidP="00D72A01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</w:t>
      </w:r>
      <w:r w:rsidR="00D72A01">
        <w:rPr>
          <w:rFonts w:hint="eastAsia"/>
          <w:b w:val="0"/>
          <w:sz w:val="24"/>
          <w:szCs w:val="24"/>
        </w:rPr>
        <w:t>字段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3543"/>
      </w:tblGrid>
      <w:tr w:rsidR="001A4A4E" w:rsidTr="005078DA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4A4E" w:rsidRDefault="001A4A4E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A4A4E" w:rsidRDefault="001A4A4E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1A4A4E" w:rsidRPr="001A4A4E" w:rsidRDefault="001A4A4E" w:rsidP="001A4A4E">
            <w:pPr>
              <w:pStyle w:val="TableText"/>
              <w:rPr>
                <w:lang w:eastAsia="zh-CN"/>
              </w:rPr>
            </w:pPr>
            <w:r w:rsidRPr="001A4A4E">
              <w:rPr>
                <w:lang w:eastAsia="zh-CN"/>
              </w:rPr>
              <w:t>数据类型</w:t>
            </w:r>
          </w:p>
        </w:tc>
      </w:tr>
      <w:tr w:rsidR="001A4A4E" w:rsidTr="005078DA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4E" w:rsidRDefault="001A4A4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4E" w:rsidRPr="001A4A4E" w:rsidRDefault="001A4A4E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码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A4E" w:rsidRDefault="001A4A4E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1A4A4E" w:rsidTr="005078DA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4E" w:rsidRDefault="001A4A4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A4E" w:rsidRPr="00C126A0" w:rsidRDefault="001A4A4E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描述信息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A4E" w:rsidRDefault="001A4A4E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1A4A4E" w:rsidTr="005078DA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4E" w:rsidRDefault="001A4A4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error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A4A4E" w:rsidRDefault="001A4A4E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错误信息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1A4A4E" w:rsidRDefault="001A4A4E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0E37DE" w:rsidRDefault="000E37DE" w:rsidP="000E37DE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返回示例</w:t>
      </w:r>
    </w:p>
    <w:p w:rsidR="000E37DE" w:rsidRPr="00976DB1" w:rsidRDefault="000E37DE" w:rsidP="000E37DE">
      <w:pPr>
        <w:rPr>
          <w:rFonts w:ascii="Times New Roman" w:eastAsia="宋体" w:hAnsi="Times New Roman" w:cs="Arial"/>
          <w:kern w:val="1"/>
          <w:szCs w:val="21"/>
        </w:rPr>
      </w:pPr>
      <w:r w:rsidRPr="00976DB1">
        <w:rPr>
          <w:rFonts w:ascii="Times New Roman" w:eastAsia="宋体" w:hAnsi="Times New Roman" w:cs="Arial"/>
          <w:kern w:val="1"/>
          <w:szCs w:val="21"/>
        </w:rPr>
        <w:t>{"result":"10101","resultInfo":"201408250920530265531100","errorInfo":""}</w:t>
      </w:r>
    </w:p>
    <w:p w:rsidR="000E37DE" w:rsidRPr="006A25E7" w:rsidRDefault="000E37DE" w:rsidP="000E37DE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短信下发接口结果码参照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6768"/>
      </w:tblGrid>
      <w:tr w:rsidR="008678AB" w:rsidTr="005078DA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78AB" w:rsidRPr="008678AB" w:rsidRDefault="008678AB" w:rsidP="00370F6B">
            <w:pPr>
              <w:autoSpaceDE w:val="0"/>
              <w:snapToGrid w:val="0"/>
              <w:spacing w:line="360" w:lineRule="auto"/>
            </w:pPr>
            <w:r>
              <w:rPr>
                <w:rFonts w:hint="eastAsia"/>
              </w:rPr>
              <w:t>结果码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678AB" w:rsidRDefault="008678AB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</w:tr>
      <w:tr w:rsidR="008678AB" w:rsidRPr="001A4A4E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8678AB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1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Pr="001A4A4E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下发处理成功,resultInfo会返回下发流水号</w:t>
            </w:r>
          </w:p>
        </w:tc>
      </w:tr>
      <w:tr w:rsidR="008678AB" w:rsidRPr="00C126A0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Pr="00C126A0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下发处理失败,resultInfo会描述具体失败原因,此次下发请求被放弃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3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发送内容有敏感词,errorInfo中会返回具体的敏感词,此次下发请求被放弃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4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下发号码包含黑名单,errorInfo会返回处于主叫黑名单的下发号码,此次下发请求被放弃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5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接收号码包含黑名单,errorInfo会返回处于被叫黑名单的接收号码,此次下发请求被放弃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6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接收号码中包含非法号码,errorInfo会返回非法的接收号码,此次下发请求被放弃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8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SI鉴权失败,resultInfo中返回具体SI鉴权失败原因,如:SI不存在,此次下发请求被放弃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09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602D10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  <w:lang w:eastAsia="zh-CN"/>
              </w:rPr>
              <w:t>余额不足</w:t>
            </w:r>
          </w:p>
        </w:tc>
      </w:tr>
      <w:tr w:rsidR="008678AB" w:rsidTr="005078DA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678AB" w:rsidRDefault="00552891" w:rsidP="00370F6B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112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678AB" w:rsidRDefault="00552891" w:rsidP="00370F6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参数异常,resultInfo返回出现异常的参数,此次下发请求被放弃</w:t>
            </w:r>
          </w:p>
        </w:tc>
      </w:tr>
    </w:tbl>
    <w:p w:rsidR="008678AB" w:rsidRDefault="008678AB" w:rsidP="008678AB"/>
    <w:p w:rsidR="00F43251" w:rsidRDefault="00F43251" w:rsidP="00F43251">
      <w:pPr>
        <w:pStyle w:val="2"/>
        <w:numPr>
          <w:ilvl w:val="0"/>
          <w:numId w:val="3"/>
        </w:numPr>
      </w:pPr>
      <w:r>
        <w:rPr>
          <w:rFonts w:hint="eastAsia"/>
        </w:rPr>
        <w:t>彩信下发接口</w:t>
      </w:r>
    </w:p>
    <w:p w:rsidR="00F43251" w:rsidRDefault="00F43251" w:rsidP="00F43251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口描述</w:t>
      </w:r>
    </w:p>
    <w:p w:rsidR="00F43251" w:rsidRDefault="002C0256" w:rsidP="00F43251">
      <w:pPr>
        <w:pStyle w:val="a7"/>
        <w:ind w:left="405" w:firstLineChars="0" w:firstLine="0"/>
      </w:pPr>
      <w:r>
        <w:rPr>
          <w:rFonts w:hint="eastAsia"/>
        </w:rPr>
        <w:t>彩</w:t>
      </w:r>
      <w:r w:rsidR="00F43251">
        <w:rPr>
          <w:rFonts w:hint="eastAsia"/>
        </w:rPr>
        <w:t>信下发接口接受</w:t>
      </w:r>
      <w:r w:rsidR="00F43251">
        <w:t>http post</w:t>
      </w:r>
      <w:r w:rsidR="00F43251">
        <w:rPr>
          <w:rFonts w:hint="eastAsia"/>
        </w:rPr>
        <w:t>请求</w:t>
      </w:r>
      <w:r w:rsidR="00F43251">
        <w:t>,</w:t>
      </w:r>
      <w:r w:rsidR="00932DAF">
        <w:rPr>
          <w:rFonts w:hint="eastAsia"/>
        </w:rPr>
        <w:t>提供下发彩</w:t>
      </w:r>
      <w:r w:rsidR="00F43251">
        <w:rPr>
          <w:rFonts w:hint="eastAsia"/>
        </w:rPr>
        <w:t>信能力。</w:t>
      </w:r>
    </w:p>
    <w:p w:rsidR="003428CB" w:rsidRDefault="00F43251" w:rsidP="003428CB">
      <w:pPr>
        <w:pStyle w:val="a7"/>
        <w:ind w:left="405" w:firstLineChars="0" w:firstLine="0"/>
        <w:rPr>
          <w:rFonts w:ascii="Courier New" w:hAnsi="Courier New" w:cs="Courier New"/>
        </w:rPr>
      </w:pPr>
      <w:r>
        <w:rPr>
          <w:rFonts w:hint="eastAsia"/>
        </w:rPr>
        <w:t>调用试例如下</w:t>
      </w:r>
      <w:r>
        <w:t>:</w:t>
      </w:r>
      <w:r w:rsidRPr="002434CE">
        <w:rPr>
          <w:rFonts w:ascii="Courier New" w:hAnsi="Courier New" w:cs="Courier New"/>
        </w:rPr>
        <w:t xml:space="preserve"> </w:t>
      </w:r>
    </w:p>
    <w:p w:rsidR="00F43251" w:rsidRDefault="00CC42CE" w:rsidP="003428CB">
      <w:pPr>
        <w:pStyle w:val="a7"/>
        <w:ind w:left="405" w:firstLineChars="0" w:firstLine="0"/>
        <w:rPr>
          <w:b/>
          <w:bCs/>
        </w:rPr>
      </w:pPr>
      <w:r w:rsidRPr="00CC42CE">
        <w:rPr>
          <w:rFonts w:hint="eastAsia"/>
        </w:rPr>
        <w:t>POST http://</w:t>
      </w:r>
      <w:r w:rsidR="00856915">
        <w:t>ip:port</w:t>
      </w:r>
      <w:r w:rsidRPr="00CC42CE">
        <w:rPr>
          <w:rFonts w:hint="eastAsia"/>
        </w:rPr>
        <w:t>/mmsSend?siCode=5b9a3fd4-817b-409f-a4db-85e751b31a62&amp;senderNo=10086&amp;receiverSingle=15900000036&amp;productCode=JT10001&amp;mmsHead=</w:t>
      </w:r>
      <w:r w:rsidRPr="00CC42CE">
        <w:rPr>
          <w:rFonts w:hint="eastAsia"/>
        </w:rPr>
        <w:t>彩信标题内容</w:t>
      </w:r>
      <w:r w:rsidRPr="00CC42CE">
        <w:rPr>
          <w:rFonts w:hint="eastAsia"/>
        </w:rPr>
        <w:t>&amp;mmsFile=</w:t>
      </w:r>
      <w:r w:rsidRPr="00CC42CE">
        <w:rPr>
          <w:rFonts w:hint="eastAsia"/>
        </w:rPr>
        <w:t>彩信附件路径</w:t>
      </w:r>
    </w:p>
    <w:p w:rsidR="0092200F" w:rsidRDefault="0092200F" w:rsidP="0092200F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请求参数</w:t>
      </w:r>
    </w:p>
    <w:p w:rsidR="0092200F" w:rsidRPr="0092200F" w:rsidRDefault="0092200F" w:rsidP="0092200F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  <w:gridCol w:w="1701"/>
      </w:tblGrid>
      <w:tr w:rsidR="00F43251" w:rsidTr="00370F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 w:rsidRPr="007B6423">
              <w:rPr>
                <w:rFonts w:hint="eastAsia"/>
                <w:b/>
                <w:bCs/>
                <w:szCs w:val="21"/>
                <w:lang w:val="zh-CN"/>
              </w:rPr>
              <w:t>参数</w:t>
            </w: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必须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siCod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Si</w:t>
            </w:r>
            <w:r>
              <w:rPr>
                <w:rFonts w:hint="eastAsia"/>
                <w:lang w:eastAsia="zh-CN"/>
              </w:rPr>
              <w:t>唯一标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senderN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Pr="00C126A0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下发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ceiverSingl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接收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productCod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产品编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5843B5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B5" w:rsidRDefault="005843B5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mmsHead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B5" w:rsidRPr="005843B5" w:rsidRDefault="005843B5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彩信标题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B5" w:rsidRDefault="005843B5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3B5" w:rsidRDefault="005843B5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5843B5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B5" w:rsidRDefault="005843B5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mmsFil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B5" w:rsidRDefault="005843B5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彩信附件路径，由管理员分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43B5" w:rsidRDefault="00776448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43B5" w:rsidRDefault="00776448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F43251" w:rsidRPr="006A25E7" w:rsidRDefault="00F43251" w:rsidP="00F43251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字段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</w:tblGrid>
      <w:tr w:rsidR="00F43251" w:rsidTr="00370F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43251" w:rsidRPr="001A4A4E" w:rsidRDefault="00F43251" w:rsidP="00370F6B">
            <w:pPr>
              <w:pStyle w:val="TableText"/>
              <w:rPr>
                <w:lang w:eastAsia="zh-CN"/>
              </w:rPr>
            </w:pPr>
            <w:r w:rsidRPr="001A4A4E">
              <w:rPr>
                <w:lang w:eastAsia="zh-CN"/>
              </w:rPr>
              <w:t>数据类型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Pr="001A4A4E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Pr="00C126A0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描述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F43251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error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F43251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错误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F43251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E42455" w:rsidRDefault="00E42455" w:rsidP="00F43251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示例</w:t>
      </w:r>
    </w:p>
    <w:p w:rsidR="00093B95" w:rsidRPr="00093B95" w:rsidRDefault="00093B95" w:rsidP="00093B95">
      <w:pPr>
        <w:rPr>
          <w:rFonts w:ascii="Times New Roman" w:eastAsia="宋体" w:hAnsi="Times New Roman" w:cs="Arial"/>
          <w:kern w:val="1"/>
          <w:szCs w:val="21"/>
        </w:rPr>
      </w:pPr>
      <w:r w:rsidRPr="00093B95">
        <w:rPr>
          <w:rFonts w:ascii="Times New Roman" w:eastAsia="宋体" w:hAnsi="Times New Roman" w:cs="Arial"/>
          <w:kern w:val="1"/>
          <w:szCs w:val="21"/>
        </w:rPr>
        <w:t>{"result":"10201","resultInfo":"201408250920530265531100","errorInfo":""}</w:t>
      </w:r>
    </w:p>
    <w:p w:rsidR="00F43251" w:rsidRDefault="00F43251" w:rsidP="00F43251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短信下发接口结果码参照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5067"/>
      </w:tblGrid>
      <w:tr w:rsidR="00F43251" w:rsidTr="00370F6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Pr="008678AB" w:rsidRDefault="00F43251" w:rsidP="00370F6B">
            <w:pPr>
              <w:autoSpaceDE w:val="0"/>
              <w:snapToGrid w:val="0"/>
              <w:spacing w:line="360" w:lineRule="auto"/>
            </w:pPr>
            <w:r>
              <w:rPr>
                <w:rFonts w:hint="eastAsia"/>
              </w:rPr>
              <w:t>结果码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F43251" w:rsidRDefault="00F43251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</w:tr>
      <w:tr w:rsidR="00F43251" w:rsidRPr="001A4A4E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1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Pr="001A4A4E" w:rsidRDefault="002D7CDE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下发处理成功,resultInfo返回下发流水号</w:t>
            </w:r>
          </w:p>
        </w:tc>
      </w:tr>
      <w:tr w:rsidR="00F43251" w:rsidRPr="00C126A0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Pr="00C126A0" w:rsidRDefault="002D7CDE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下发处理失败,resultInfo会描述具体失败原因,此次下发请求被放弃</w:t>
            </w:r>
          </w:p>
        </w:tc>
      </w:tr>
      <w:tr w:rsidR="00F43251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4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2D7CDE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下发号码包含黑名单,errorInfo会返回处于主叫黑名单的下发号码,此次下发请求被放弃</w:t>
            </w:r>
          </w:p>
        </w:tc>
      </w:tr>
      <w:tr w:rsidR="00F43251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5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164F72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接收号码为黑名单,errorInfo会返回处于被叫黑名单的接收号码,此次下发请求被放弃</w:t>
            </w:r>
          </w:p>
        </w:tc>
      </w:tr>
      <w:tr w:rsidR="00F43251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6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B73E86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接收号码中包含非法号码,errorInfo会返回非法的接收号码,此次下发请求被放弃</w:t>
            </w:r>
          </w:p>
        </w:tc>
      </w:tr>
      <w:tr w:rsidR="00F43251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8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917911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SI鉴权失败,resultInfo中返回具体SI鉴权失败原因,如:SI不存在,此次下发请求被放弃</w:t>
            </w:r>
          </w:p>
        </w:tc>
      </w:tr>
      <w:tr w:rsidR="00F43251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09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392D22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  <w:lang w:eastAsia="zh-CN"/>
              </w:rPr>
              <w:t>余额不足</w:t>
            </w:r>
          </w:p>
        </w:tc>
      </w:tr>
      <w:tr w:rsidR="00F43251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43251" w:rsidRDefault="002D7CDE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21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43251" w:rsidRDefault="0018209D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参数异常,resultInfo返回出现异常的参数,此次下发请求被放弃</w:t>
            </w:r>
          </w:p>
        </w:tc>
      </w:tr>
    </w:tbl>
    <w:p w:rsidR="00F43251" w:rsidRDefault="00F43251" w:rsidP="008678AB"/>
    <w:p w:rsidR="003858DF" w:rsidRDefault="003858DF" w:rsidP="003858D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状态报告获取接口</w:t>
      </w:r>
    </w:p>
    <w:p w:rsidR="003858DF" w:rsidRDefault="003858DF" w:rsidP="003858DF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口描述</w:t>
      </w:r>
    </w:p>
    <w:p w:rsidR="003858DF" w:rsidRDefault="00BA2FB5" w:rsidP="003858DF">
      <w:pPr>
        <w:pStyle w:val="a7"/>
        <w:ind w:left="405" w:firstLineChars="0" w:firstLine="0"/>
      </w:pPr>
      <w:r>
        <w:rPr>
          <w:rFonts w:hint="eastAsia"/>
        </w:rPr>
        <w:t>状态报告获取</w:t>
      </w:r>
      <w:r w:rsidR="003858DF">
        <w:rPr>
          <w:rFonts w:hint="eastAsia"/>
        </w:rPr>
        <w:t>接口接受</w:t>
      </w:r>
      <w:r>
        <w:t>http get</w:t>
      </w:r>
      <w:r w:rsidR="003858DF">
        <w:rPr>
          <w:rFonts w:hint="eastAsia"/>
        </w:rPr>
        <w:t>请求</w:t>
      </w:r>
      <w:r w:rsidR="003858DF">
        <w:t>,</w:t>
      </w:r>
      <w:r w:rsidR="003858DF">
        <w:rPr>
          <w:rFonts w:hint="eastAsia"/>
        </w:rPr>
        <w:t>提供</w:t>
      </w:r>
      <w:r>
        <w:rPr>
          <w:rFonts w:hint="eastAsia"/>
        </w:rPr>
        <w:t>对于已经下发的短彩信，查询状态报告的能力。</w:t>
      </w:r>
    </w:p>
    <w:p w:rsidR="003858DF" w:rsidRDefault="003858DF" w:rsidP="003858DF">
      <w:pPr>
        <w:pStyle w:val="a7"/>
        <w:ind w:left="405" w:firstLineChars="0" w:firstLine="0"/>
        <w:rPr>
          <w:rFonts w:ascii="Courier New" w:hAnsi="Courier New" w:cs="Courier New"/>
        </w:rPr>
      </w:pPr>
      <w:r>
        <w:rPr>
          <w:rFonts w:hint="eastAsia"/>
        </w:rPr>
        <w:t>调用试例如下</w:t>
      </w:r>
      <w:r>
        <w:t>:</w:t>
      </w:r>
      <w:r w:rsidRPr="002434CE">
        <w:rPr>
          <w:rFonts w:ascii="Courier New" w:hAnsi="Courier New" w:cs="Courier New"/>
        </w:rPr>
        <w:t xml:space="preserve"> </w:t>
      </w:r>
    </w:p>
    <w:p w:rsidR="00BA2FB5" w:rsidRPr="00BA2FB5" w:rsidRDefault="00BA2FB5" w:rsidP="00BA2FB5">
      <w:pPr>
        <w:pStyle w:val="a7"/>
        <w:ind w:left="405" w:firstLineChars="0" w:firstLine="0"/>
        <w:jc w:val="left"/>
      </w:pPr>
      <w:r w:rsidRPr="00BA2FB5">
        <w:rPr>
          <w:rFonts w:hint="eastAsia"/>
        </w:rPr>
        <w:t>GET http://</w:t>
      </w:r>
      <w:r w:rsidR="000A7C90">
        <w:t>ip:port</w:t>
      </w:r>
      <w:r w:rsidRPr="00BA2FB5">
        <w:rPr>
          <w:rFonts w:hint="eastAsia"/>
        </w:rPr>
        <w:t>/getStatusReport?siCode=5b9a3fd4-817b-409f-a4db-85e751b31a62&amp;seriNum=201408250920530265531100&amp;receivePhone=15912312333</w:t>
      </w:r>
    </w:p>
    <w:p w:rsidR="003858DF" w:rsidRDefault="003858DF" w:rsidP="003858DF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请求参数</w:t>
      </w:r>
    </w:p>
    <w:p w:rsidR="003858DF" w:rsidRPr="0092200F" w:rsidRDefault="003858DF" w:rsidP="003858DF"/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  <w:gridCol w:w="1701"/>
      </w:tblGrid>
      <w:tr w:rsidR="003858DF" w:rsidTr="00370F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 w:rsidRPr="007B6423">
              <w:rPr>
                <w:rFonts w:hint="eastAsia"/>
                <w:b/>
                <w:bCs/>
                <w:szCs w:val="21"/>
                <w:lang w:val="zh-CN"/>
              </w:rPr>
              <w:t>参数</w:t>
            </w: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必须</w:t>
            </w:r>
          </w:p>
        </w:tc>
      </w:tr>
      <w:tr w:rsidR="003858DF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siCod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Si</w:t>
            </w:r>
            <w:r>
              <w:rPr>
                <w:rFonts w:hint="eastAsia"/>
                <w:lang w:eastAsia="zh-CN"/>
              </w:rPr>
              <w:t>唯一标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858DF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98373F" w:rsidP="00370F6B">
            <w:pPr>
              <w:pStyle w:val="TableText"/>
              <w:jc w:val="both"/>
              <w:rPr>
                <w:lang w:eastAsia="zh-CN"/>
              </w:rPr>
            </w:pPr>
            <w:r w:rsidRPr="0098373F">
              <w:rPr>
                <w:rFonts w:hint="eastAsia"/>
                <w:lang w:eastAsia="zh-CN"/>
              </w:rPr>
              <w:t>seriNum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Pr="00C126A0" w:rsidRDefault="0098373F" w:rsidP="0098373F">
            <w:pPr>
              <w:pStyle w:val="TableText"/>
              <w:jc w:val="both"/>
              <w:rPr>
                <w:lang w:eastAsia="zh-CN"/>
              </w:rPr>
            </w:pPr>
            <w:r w:rsidRPr="0098373F">
              <w:rPr>
                <w:rFonts w:hint="eastAsia"/>
                <w:lang w:eastAsia="zh-CN"/>
              </w:rPr>
              <w:t>下发流水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3858DF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98373F" w:rsidP="00370F6B">
            <w:pPr>
              <w:pStyle w:val="TableText"/>
              <w:jc w:val="both"/>
              <w:rPr>
                <w:lang w:eastAsia="zh-CN"/>
              </w:rPr>
            </w:pPr>
            <w:r w:rsidRPr="0098373F">
              <w:rPr>
                <w:rFonts w:hint="eastAsia"/>
                <w:lang w:eastAsia="zh-CN"/>
              </w:rPr>
              <w:t>receivePhon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98373F" w:rsidP="00370F6B">
            <w:pPr>
              <w:pStyle w:val="TableText"/>
              <w:rPr>
                <w:lang w:eastAsia="zh-CN"/>
              </w:rPr>
            </w:pPr>
            <w:r w:rsidRPr="0098373F">
              <w:rPr>
                <w:rFonts w:hint="eastAsia"/>
                <w:lang w:eastAsia="zh-CN"/>
              </w:rPr>
              <w:t>接收手机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3858DF" w:rsidRPr="006A25E7" w:rsidRDefault="003858DF" w:rsidP="003858DF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字段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</w:tblGrid>
      <w:tr w:rsidR="003858DF" w:rsidTr="00370F6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858DF" w:rsidRPr="001A4A4E" w:rsidRDefault="003858DF" w:rsidP="00370F6B">
            <w:pPr>
              <w:pStyle w:val="TableText"/>
              <w:rPr>
                <w:lang w:eastAsia="zh-CN"/>
              </w:rPr>
            </w:pPr>
            <w:r w:rsidRPr="001A4A4E">
              <w:rPr>
                <w:lang w:eastAsia="zh-CN"/>
              </w:rPr>
              <w:t>数据类型</w:t>
            </w:r>
          </w:p>
        </w:tc>
      </w:tr>
      <w:tr w:rsidR="003858DF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Pr="001A4A4E" w:rsidRDefault="003858DF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8DF" w:rsidRDefault="003858DF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3858DF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8DF" w:rsidRPr="00C126A0" w:rsidRDefault="003858DF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描述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8DF" w:rsidRDefault="003858DF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3858DF" w:rsidTr="00370F6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error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3858DF" w:rsidP="00370F6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错误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8DF" w:rsidRDefault="003858DF" w:rsidP="00370F6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625A00" w:rsidRDefault="00625A00" w:rsidP="003858DF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示例</w:t>
      </w:r>
    </w:p>
    <w:p w:rsidR="00247C61" w:rsidRPr="00247C61" w:rsidRDefault="00247C61" w:rsidP="00247C61">
      <w:pPr>
        <w:rPr>
          <w:rFonts w:ascii="Times New Roman" w:eastAsia="宋体" w:hAnsi="Times New Roman" w:cs="Arial"/>
          <w:kern w:val="1"/>
          <w:szCs w:val="21"/>
        </w:rPr>
      </w:pPr>
      <w:r w:rsidRPr="00247C61">
        <w:rPr>
          <w:rFonts w:ascii="Times New Roman" w:eastAsia="宋体" w:hAnsi="Times New Roman" w:cs="Arial"/>
          <w:kern w:val="1"/>
          <w:szCs w:val="21"/>
        </w:rPr>
        <w:t>{"result":"10510","resultInfo":"success","errorInfo":""}</w:t>
      </w:r>
    </w:p>
    <w:p w:rsidR="003858DF" w:rsidRDefault="003858DF" w:rsidP="003858DF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短信下发接口结果码参照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5067"/>
      </w:tblGrid>
      <w:tr w:rsidR="003858DF" w:rsidTr="00370F6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Pr="008678AB" w:rsidRDefault="003858DF" w:rsidP="00370F6B">
            <w:pPr>
              <w:autoSpaceDE w:val="0"/>
              <w:snapToGrid w:val="0"/>
              <w:spacing w:line="360" w:lineRule="auto"/>
            </w:pPr>
            <w:r>
              <w:rPr>
                <w:rFonts w:hint="eastAsia"/>
              </w:rPr>
              <w:t>结果码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3858DF" w:rsidRDefault="003858DF" w:rsidP="00370F6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</w:tr>
      <w:tr w:rsidR="003858DF" w:rsidRPr="001A4A4E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84395B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510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8DF" w:rsidRPr="001A4A4E" w:rsidRDefault="00417B05" w:rsidP="00417B05">
            <w:pPr>
              <w:pStyle w:val="TableText"/>
              <w:jc w:val="both"/>
              <w:rPr>
                <w:lang w:eastAsia="zh-CN"/>
              </w:rPr>
            </w:pPr>
            <w:r w:rsidRPr="00417B05">
              <w:rPr>
                <w:rFonts w:ascii="微软雅黑" w:eastAsia="微软雅黑" w:hAnsi="微软雅黑"/>
                <w:color w:val="333333"/>
                <w:sz w:val="15"/>
                <w:szCs w:val="15"/>
              </w:rPr>
              <w:t>获取状态执行成功,resultInfo中返回具体状态报告信息,success代表下发成功,failed代表下发失败</w:t>
            </w:r>
          </w:p>
        </w:tc>
      </w:tr>
      <w:tr w:rsidR="003858DF" w:rsidRPr="00C126A0" w:rsidTr="00370F6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858DF" w:rsidRDefault="0084395B" w:rsidP="00370F6B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10511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858DF" w:rsidRPr="00C126A0" w:rsidRDefault="003858DF" w:rsidP="00370F6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下</w:t>
            </w:r>
            <w:r w:rsidR="00417B05">
              <w:rPr>
                <w:rFonts w:ascii="微软雅黑" w:eastAsia="微软雅黑" w:hAnsi="微软雅黑" w:hint="eastAsia"/>
                <w:color w:val="333333"/>
                <w:sz w:val="15"/>
                <w:szCs w:val="15"/>
              </w:rPr>
              <w:t>获取状态失败,resultInfo中返回具体失败原因</w:t>
            </w:r>
          </w:p>
        </w:tc>
      </w:tr>
    </w:tbl>
    <w:p w:rsidR="00D702A4" w:rsidRDefault="00775118" w:rsidP="00D702A4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模板</w:t>
      </w:r>
      <w:r w:rsidR="00D702A4">
        <w:rPr>
          <w:rFonts w:hint="eastAsia"/>
        </w:rPr>
        <w:t>短信接口</w:t>
      </w:r>
    </w:p>
    <w:p w:rsidR="00D702A4" w:rsidRDefault="00D702A4" w:rsidP="00D702A4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口描述</w:t>
      </w:r>
    </w:p>
    <w:p w:rsidR="00D702A4" w:rsidRPr="00BC206E" w:rsidRDefault="00D702A4" w:rsidP="00D702A4">
      <w:pPr>
        <w:rPr>
          <w:rFonts w:asciiTheme="minorEastAsia" w:hAnsiTheme="minorEastAsia"/>
          <w:i/>
          <w:color w:val="FF0000"/>
        </w:rPr>
      </w:pPr>
      <w:r>
        <w:rPr>
          <w:rFonts w:asciiTheme="minorEastAsia" w:hAnsiTheme="minorEastAsia"/>
        </w:rPr>
        <w:t>http:/</w:t>
      </w:r>
      <w:r w:rsidRPr="00676556">
        <w:rPr>
          <w:rFonts w:asciiTheme="minorEastAsia" w:hAnsiTheme="minorEastAsia"/>
        </w:rPr>
        <w:t>/</w:t>
      </w:r>
      <w:r>
        <w:rPr>
          <w:rFonts w:asciiTheme="minorEastAsia" w:hAnsiTheme="minorEastAsia"/>
        </w:rPr>
        <w:t>ip:port/tmp</w:t>
      </w:r>
      <w:r w:rsidRPr="00676556">
        <w:rPr>
          <w:rFonts w:asciiTheme="minorEastAsia" w:hAnsiTheme="minorEastAsia"/>
        </w:rPr>
        <w:t>smsSend?</w:t>
      </w:r>
      <w:r w:rsidR="00FB0E10">
        <w:rPr>
          <w:rFonts w:asciiTheme="minorEastAsia" w:hAnsiTheme="minorEastAsia"/>
        </w:rPr>
        <w:t>sicode</w:t>
      </w:r>
      <w:r w:rsidRPr="00676556">
        <w:rPr>
          <w:rFonts w:asciiTheme="minorEastAsia" w:hAnsiTheme="minorEastAsia"/>
        </w:rPr>
        <w:t>=5b9a3fd4-817b-409f-a4db-85e751b31a62&amp;</w:t>
      </w:r>
      <w:r>
        <w:rPr>
          <w:rFonts w:asciiTheme="minorEastAsia" w:hAnsiTheme="minorEastAsia"/>
        </w:rPr>
        <w:t>mobiles</w:t>
      </w:r>
      <w:r w:rsidRPr="00676556">
        <w:rPr>
          <w:rFonts w:asciiTheme="minorEastAsia" w:hAnsiTheme="minorEastAsia"/>
        </w:rPr>
        <w:t>=</w:t>
      </w:r>
      <w:r>
        <w:rPr>
          <w:rFonts w:asciiTheme="minorEastAsia" w:hAnsiTheme="minorEastAsia"/>
        </w:rPr>
        <w:t>13812341234,13856785678</w:t>
      </w:r>
      <w:r w:rsidRPr="00BC206E">
        <w:rPr>
          <w:rFonts w:asciiTheme="minorEastAsia" w:hAnsiTheme="minorEastAsia"/>
          <w:i/>
          <w:u w:val="single"/>
        </w:rPr>
        <w:t>&amp;</w:t>
      </w:r>
      <w:r w:rsidR="00A510A4" w:rsidRPr="00BC206E">
        <w:rPr>
          <w:rFonts w:asciiTheme="minorEastAsia" w:hAnsiTheme="minorEastAsia" w:hint="eastAsia"/>
          <w:i/>
          <w:u w:val="single"/>
        </w:rPr>
        <w:t>code</w:t>
      </w:r>
      <w:r w:rsidRPr="00BC206E">
        <w:rPr>
          <w:rFonts w:asciiTheme="minorEastAsia" w:hAnsiTheme="minorEastAsia"/>
          <w:i/>
          <w:u w:val="single"/>
        </w:rPr>
        <w:t>=</w:t>
      </w:r>
      <w:r w:rsidR="00A510A4" w:rsidRPr="00BC206E">
        <w:rPr>
          <w:rFonts w:asciiTheme="minorEastAsia" w:hAnsiTheme="minorEastAsia" w:hint="eastAsia"/>
          <w:i/>
          <w:u w:val="single"/>
        </w:rPr>
        <w:t>2623</w:t>
      </w:r>
    </w:p>
    <w:p w:rsidR="00D702A4" w:rsidRPr="006A25E7" w:rsidRDefault="00D702A4" w:rsidP="00D702A4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请求参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  <w:gridCol w:w="1701"/>
      </w:tblGrid>
      <w:tr w:rsidR="00D702A4" w:rsidTr="00E2089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 w:rsidRPr="007B6423">
              <w:rPr>
                <w:rFonts w:hint="eastAsia"/>
                <w:b/>
                <w:bCs/>
                <w:szCs w:val="21"/>
                <w:lang w:val="zh-CN"/>
              </w:rPr>
              <w:t>参数</w:t>
            </w: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必须</w:t>
            </w:r>
          </w:p>
        </w:tc>
      </w:tr>
      <w:tr w:rsidR="00D702A4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sicod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>
              <w:rPr>
                <w:lang w:eastAsia="zh-CN"/>
              </w:rPr>
              <w:t>Si</w:t>
            </w:r>
            <w:r>
              <w:rPr>
                <w:rFonts w:hint="eastAsia"/>
                <w:lang w:eastAsia="zh-CN"/>
              </w:rPr>
              <w:t>唯一标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D702A4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mobiles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B8080D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短信接收号码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最大</w:t>
            </w:r>
            <w:r w:rsidR="00B8080D"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00</w:t>
            </w:r>
            <w:r>
              <w:rPr>
                <w:rFonts w:hint="eastAsia"/>
                <w:lang w:eastAsia="zh-CN"/>
              </w:rPr>
              <w:t>条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逗号分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CE5A03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C1D41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41" w:rsidRDefault="001B1B99" w:rsidP="00E2089B">
            <w:pPr>
              <w:pStyle w:val="TableText"/>
              <w:jc w:val="both"/>
              <w:rPr>
                <w:lang w:eastAsia="zh-CN"/>
              </w:rPr>
            </w:pPr>
            <w:r w:rsidRPr="001B1B99">
              <w:rPr>
                <w:lang w:eastAsia="zh-CN"/>
              </w:rPr>
              <w:t>tempid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41" w:rsidRDefault="00BC1D41" w:rsidP="00E2089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板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创建模板时生成的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需要审核通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1D41" w:rsidRDefault="00DF3543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C1D41" w:rsidRDefault="00DF3543" w:rsidP="00E2089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D702A4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BF2F69" w:rsidP="00750808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定义参数</w:t>
            </w:r>
            <w:r w:rsidR="00750808">
              <w:rPr>
                <w:rFonts w:hint="eastAsia"/>
                <w:lang w:eastAsia="zh-CN"/>
              </w:rPr>
              <w:t>1</w:t>
            </w:r>
          </w:p>
          <w:p w:rsidR="007720E7" w:rsidRDefault="007720E7" w:rsidP="00750808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(</w:t>
            </w:r>
            <w:r w:rsidRPr="004E7B5D">
              <w:rPr>
                <w:i/>
                <w:kern w:val="21"/>
                <w:lang w:eastAsia="zh-CN"/>
              </w:rPr>
              <w:t>code</w:t>
            </w:r>
            <w:r>
              <w:rPr>
                <w:lang w:eastAsia="zh-CN"/>
              </w:rPr>
              <w:t>)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886BB0" w:rsidP="00E2089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定义</w:t>
            </w:r>
            <w:r w:rsidR="00750808">
              <w:rPr>
                <w:rFonts w:hint="eastAsia"/>
                <w:lang w:eastAsia="zh-CN"/>
              </w:rPr>
              <w:t>字段，在模板短信中</w:t>
            </w:r>
            <w:r w:rsidR="00C066A0">
              <w:rPr>
                <w:rFonts w:hint="eastAsia"/>
                <w:lang w:eastAsia="zh-CN"/>
              </w:rPr>
              <w:t>定义</w:t>
            </w:r>
            <w:r w:rsidR="00750808">
              <w:rPr>
                <w:rFonts w:hint="eastAsia"/>
                <w:lang w:eastAsia="zh-CN"/>
              </w:rPr>
              <w:t>，</w:t>
            </w:r>
          </w:p>
          <w:p w:rsidR="00BF2F69" w:rsidRDefault="00BF2F69" w:rsidP="00E2089B">
            <w:pPr>
              <w:pStyle w:val="TableText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7FAC53" wp14:editId="4702B3C9">
                  <wp:extent cx="3196425" cy="27591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71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0808" w:rsidRPr="00750808" w:rsidRDefault="00750808" w:rsidP="001F5061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#</w:t>
            </w:r>
            <w:r w:rsidR="00BF2F69">
              <w:rPr>
                <w:rFonts w:hint="eastAsia"/>
                <w:lang w:eastAsia="zh-CN"/>
              </w:rPr>
              <w:t>code</w:t>
            </w:r>
            <w:r>
              <w:rPr>
                <w:rFonts w:hint="eastAsia"/>
                <w:lang w:eastAsia="zh-CN"/>
              </w:rPr>
              <w:t>#</w:t>
            </w:r>
            <w:r w:rsidR="00BF2F69">
              <w:rPr>
                <w:rFonts w:hint="eastAsia"/>
                <w:lang w:eastAsia="zh-CN"/>
              </w:rPr>
              <w:t>,</w:t>
            </w:r>
            <w:r w:rsidR="00BF2F69">
              <w:rPr>
                <w:rFonts w:hint="eastAsia"/>
                <w:lang w:eastAsia="zh-CN"/>
              </w:rPr>
              <w:t>即为参数名</w:t>
            </w:r>
            <w:r w:rsidR="001F5061">
              <w:rPr>
                <w:lang w:eastAsia="zh-CN"/>
              </w:rPr>
              <w:t>,</w:t>
            </w:r>
            <w:r w:rsidR="001F5061">
              <w:rPr>
                <w:rFonts w:hint="eastAsia"/>
                <w:lang w:eastAsia="zh-CN"/>
              </w:rPr>
              <w:t>可扩展</w:t>
            </w:r>
            <w:r w:rsidR="001F5061">
              <w:rPr>
                <w:lang w:eastAsia="zh-CN"/>
              </w:rPr>
              <w:t>,</w:t>
            </w:r>
            <w:r w:rsidR="001F5061">
              <w:rPr>
                <w:rFonts w:hint="eastAsia"/>
                <w:lang w:eastAsia="zh-CN"/>
              </w:rPr>
              <w:t>由短信模板中设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CE5A03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02A4" w:rsidRDefault="00CE5A03" w:rsidP="00E2089B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886BB0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B0" w:rsidRPr="00D72110" w:rsidRDefault="00D72110" w:rsidP="00750808">
            <w:pPr>
              <w:pStyle w:val="TableText"/>
              <w:jc w:val="both"/>
              <w:rPr>
                <w:rFonts w:ascii="微软雅黑" w:eastAsia="微软雅黑" w:hAnsi="微软雅黑"/>
                <w:lang w:eastAsia="zh-CN"/>
              </w:rPr>
            </w:pPr>
            <w:r w:rsidRPr="00D72110">
              <w:rPr>
                <w:rFonts w:ascii="微软雅黑" w:eastAsia="微软雅黑" w:hAnsi="微软雅黑"/>
                <w:lang w:eastAsia="zh-CN"/>
              </w:rPr>
              <w:t>… …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B0" w:rsidRPr="00D72110" w:rsidRDefault="00677AB0" w:rsidP="00E2089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定义参数</w:t>
            </w:r>
            <w:r w:rsidR="00552F6E">
              <w:rPr>
                <w:rFonts w:hint="eastAsia"/>
                <w:lang w:eastAsia="zh-CN"/>
              </w:rPr>
              <w:t>可扩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6BB0" w:rsidRDefault="00886BB0" w:rsidP="00E2089B">
            <w:pPr>
              <w:pStyle w:val="a6"/>
              <w:snapToGrid w:val="0"/>
              <w:rPr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BB0" w:rsidRDefault="00886BB0" w:rsidP="00E2089B">
            <w:pPr>
              <w:autoSpaceDE w:val="0"/>
              <w:snapToGrid w:val="0"/>
              <w:spacing w:line="360" w:lineRule="auto"/>
              <w:rPr>
                <w:szCs w:val="21"/>
              </w:rPr>
            </w:pPr>
          </w:p>
        </w:tc>
      </w:tr>
    </w:tbl>
    <w:p w:rsidR="00D702A4" w:rsidRPr="006A25E7" w:rsidRDefault="00D702A4" w:rsidP="00D702A4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字段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</w:tblGrid>
      <w:tr w:rsidR="00D702A4" w:rsidTr="00E2089B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Pr="00D72110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字段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Pr="00D72110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702A4" w:rsidRPr="001A4A4E" w:rsidRDefault="00D702A4" w:rsidP="00E2089B">
            <w:pPr>
              <w:pStyle w:val="TableText"/>
              <w:rPr>
                <w:lang w:eastAsia="zh-CN"/>
              </w:rPr>
            </w:pPr>
            <w:r w:rsidRPr="001A4A4E">
              <w:rPr>
                <w:lang w:eastAsia="zh-CN"/>
              </w:rPr>
              <w:t>数据类型</w:t>
            </w:r>
          </w:p>
        </w:tc>
      </w:tr>
      <w:tr w:rsidR="00D702A4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Pr="001A4A4E" w:rsidRDefault="00D702A4" w:rsidP="00E2089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D702A4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result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Pr="00C126A0" w:rsidRDefault="00D702A4" w:rsidP="00E2089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描述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  <w:tr w:rsidR="00D702A4" w:rsidTr="00E2089B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error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处理结果错误信息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</w:tr>
    </w:tbl>
    <w:p w:rsidR="00D702A4" w:rsidRDefault="00D702A4" w:rsidP="00D702A4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示例</w:t>
      </w:r>
    </w:p>
    <w:p w:rsidR="00D702A4" w:rsidRPr="00976DB1" w:rsidRDefault="00D702A4" w:rsidP="00D702A4">
      <w:pPr>
        <w:rPr>
          <w:rFonts w:ascii="Times New Roman" w:eastAsia="宋体" w:hAnsi="Times New Roman" w:cs="Arial"/>
          <w:kern w:val="1"/>
          <w:szCs w:val="21"/>
        </w:rPr>
      </w:pPr>
      <w:r w:rsidRPr="00976DB1">
        <w:rPr>
          <w:rFonts w:ascii="Times New Roman" w:eastAsia="宋体" w:hAnsi="Times New Roman" w:cs="Arial"/>
          <w:kern w:val="1"/>
          <w:szCs w:val="21"/>
        </w:rPr>
        <w:t>{"result":"10</w:t>
      </w:r>
      <w:r w:rsidR="00B6062A">
        <w:rPr>
          <w:rFonts w:ascii="Times New Roman" w:eastAsia="宋体" w:hAnsi="Times New Roman" w:cs="Arial"/>
          <w:kern w:val="1"/>
          <w:szCs w:val="21"/>
        </w:rPr>
        <w:t>7</w:t>
      </w:r>
      <w:r w:rsidRPr="00976DB1">
        <w:rPr>
          <w:rFonts w:ascii="Times New Roman" w:eastAsia="宋体" w:hAnsi="Times New Roman" w:cs="Arial"/>
          <w:kern w:val="1"/>
          <w:szCs w:val="21"/>
        </w:rPr>
        <w:t>01","resultInfo":"201408250920530265531100","errorInfo":""}</w:t>
      </w:r>
    </w:p>
    <w:p w:rsidR="00D702A4" w:rsidRPr="006A25E7" w:rsidRDefault="00D702A4" w:rsidP="00D702A4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短信下发接口结果码参照</w:t>
      </w:r>
    </w:p>
    <w:tbl>
      <w:tblPr>
        <w:tblW w:w="73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04"/>
        <w:gridCol w:w="5067"/>
      </w:tblGrid>
      <w:tr w:rsidR="00D702A4" w:rsidTr="00E2089B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Pr="008678AB" w:rsidRDefault="00D702A4" w:rsidP="00E2089B">
            <w:pPr>
              <w:autoSpaceDE w:val="0"/>
              <w:snapToGrid w:val="0"/>
              <w:spacing w:line="360" w:lineRule="auto"/>
            </w:pPr>
            <w:r>
              <w:rPr>
                <w:rFonts w:hint="eastAsia"/>
              </w:rPr>
              <w:t>结果码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D702A4" w:rsidRDefault="00D702A4" w:rsidP="00E2089B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rFonts w:hint="eastAsia"/>
                <w:b/>
                <w:bCs/>
                <w:szCs w:val="21"/>
                <w:lang w:val="zh-CN"/>
              </w:rPr>
              <w:t>说明</w:t>
            </w:r>
          </w:p>
        </w:tc>
      </w:tr>
      <w:tr w:rsidR="00D702A4" w:rsidRPr="001A4A4E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lastRenderedPageBreak/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1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Pr="001A4A4E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下发处理成功,resultInfo会返回下发流水号</w:t>
            </w:r>
          </w:p>
        </w:tc>
      </w:tr>
      <w:tr w:rsidR="00D702A4" w:rsidRPr="00C126A0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Pr="00C126A0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下发处理失败,resultInfo会描述具体失败原因,此次下发请求被放弃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3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发送内容有敏感词,errorInfo中会返回具体的敏感词,此次下发请求被放弃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4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下发号码包含黑名单,errorInfo会返回处于主叫黑名单的下发号码,此次下发请求被放弃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5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接收号码包含黑名单,errorInfo会返回处于被叫黑名单的接收号码,此次下发请求被放弃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6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接收号码中包含非法号码,errorInfo会返回非法的接收号码,此次下发请求被放弃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8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SI鉴权失败,resultInfo中返回具体SI鉴权失败原因,如:SI不存在,此次下发请求被放弃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09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C635A0" w:rsidP="00E2089B">
            <w:pPr>
              <w:pStyle w:val="TableText"/>
              <w:rPr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  <w:lang w:eastAsia="zh-CN"/>
              </w:rPr>
              <w:t>余额不足</w:t>
            </w:r>
          </w:p>
        </w:tc>
      </w:tr>
      <w:tr w:rsidR="00D702A4" w:rsidTr="00E2089B">
        <w:trPr>
          <w:trHeight w:val="5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02A4" w:rsidRDefault="00D702A4" w:rsidP="0032113F">
            <w:pPr>
              <w:pStyle w:val="TableText"/>
              <w:jc w:val="both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0</w:t>
            </w:r>
            <w:r w:rsidR="0032113F"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15"/>
              </w:rPr>
              <w:t>7</w:t>
            </w: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12</w:t>
            </w:r>
          </w:p>
        </w:tc>
        <w:tc>
          <w:tcPr>
            <w:tcW w:w="5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D702A4" w:rsidRDefault="00D702A4" w:rsidP="00E2089B">
            <w:pPr>
              <w:pStyle w:val="TableText"/>
              <w:rPr>
                <w:lang w:eastAsia="zh-CN"/>
              </w:rPr>
            </w:pPr>
            <w:r w:rsidRPr="00FD73A7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15"/>
              </w:rPr>
              <w:t>参数异常,resultInfo返回出现异常的参数,此次下发请求被放弃</w:t>
            </w:r>
          </w:p>
        </w:tc>
      </w:tr>
    </w:tbl>
    <w:p w:rsidR="00D702A4" w:rsidRDefault="00D702A4" w:rsidP="00D702A4"/>
    <w:p w:rsidR="0060236A" w:rsidRDefault="0060236A" w:rsidP="00D702A4"/>
    <w:p w:rsidR="0060236A" w:rsidRDefault="0060236A" w:rsidP="0060236A">
      <w:pPr>
        <w:pStyle w:val="2"/>
        <w:numPr>
          <w:ilvl w:val="0"/>
          <w:numId w:val="3"/>
        </w:numPr>
      </w:pPr>
      <w:r>
        <w:rPr>
          <w:rFonts w:hint="eastAsia"/>
        </w:rPr>
        <w:t>短信上行</w:t>
      </w:r>
      <w:r w:rsidR="00704127">
        <w:rPr>
          <w:rFonts w:hint="eastAsia"/>
        </w:rPr>
        <w:t>推送</w:t>
      </w:r>
    </w:p>
    <w:p w:rsidR="0060236A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口描述</w:t>
      </w:r>
    </w:p>
    <w:p w:rsidR="0060236A" w:rsidRPr="0060236A" w:rsidRDefault="002C3167" w:rsidP="0060236A">
      <w:pPr>
        <w:rPr>
          <w:rFonts w:asciiTheme="minorEastAsia" w:hAnsiTheme="minorEastAsia"/>
          <w:i/>
          <w:u w:val="single"/>
        </w:rPr>
      </w:pPr>
      <w:r>
        <w:rPr>
          <w:rFonts w:asciiTheme="minorEastAsia" w:hAnsiTheme="minorEastAsia" w:hint="eastAsia"/>
        </w:rPr>
        <w:t>http://your.addre/?</w:t>
      </w:r>
      <w:r>
        <w:rPr>
          <w:rFonts w:asciiTheme="minorEastAsia" w:hAnsiTheme="minorEastAsia"/>
        </w:rPr>
        <w:t>exo</w:t>
      </w:r>
      <w:r w:rsidR="0060236A" w:rsidRPr="0060236A">
        <w:rPr>
          <w:rFonts w:asciiTheme="minorEastAsia" w:hAnsiTheme="minorEastAsia" w:hint="eastAsia"/>
        </w:rPr>
        <w:t>=12345678901</w:t>
      </w:r>
      <w:r>
        <w:rPr>
          <w:rFonts w:asciiTheme="minorEastAsia" w:hAnsiTheme="minorEastAsia" w:hint="eastAsia"/>
        </w:rPr>
        <w:t>&amp;</w:t>
      </w:r>
      <w:r w:rsidRPr="002C3167">
        <w:rPr>
          <w:rFonts w:asciiTheme="minorEastAsia" w:hAnsiTheme="minorEastAsia"/>
        </w:rPr>
        <w:t>pushda</w:t>
      </w:r>
      <w:r>
        <w:rPr>
          <w:rFonts w:asciiTheme="minorEastAsia" w:hAnsiTheme="minorEastAsia"/>
        </w:rPr>
        <w:t>=</w:t>
      </w:r>
      <w:r>
        <w:rPr>
          <w:rFonts w:ascii="宋体" w:hAnsi="宋体" w:cs="宋体"/>
        </w:rPr>
        <w:t>2012050111</w:t>
      </w:r>
      <w:r>
        <w:rPr>
          <w:rFonts w:ascii="宋体" w:cs="宋体"/>
        </w:rPr>
        <w:t>0000</w:t>
      </w:r>
      <w:r w:rsidR="0060236A" w:rsidRPr="0060236A">
        <w:rPr>
          <w:rFonts w:asciiTheme="minorEastAsia" w:hAnsiTheme="minorEastAsia" w:hint="eastAsia"/>
        </w:rPr>
        <w:t>&amp;</w:t>
      </w:r>
      <w:r w:rsidRPr="002C3167">
        <w:rPr>
          <w:rFonts w:asciiTheme="minorEastAsia" w:hAnsiTheme="minorEastAsia"/>
        </w:rPr>
        <w:t>phone</w:t>
      </w:r>
      <w:r>
        <w:rPr>
          <w:rFonts w:asciiTheme="minorEastAsia" w:hAnsiTheme="minorEastAsia" w:hint="eastAsia"/>
        </w:rPr>
        <w:t>=12345678902&amp;msg=</w:t>
      </w:r>
      <w:r w:rsidR="0060236A" w:rsidRPr="0060236A">
        <w:rPr>
          <w:rFonts w:asciiTheme="minorEastAsia" w:hAnsiTheme="minorEastAsia" w:hint="eastAsia"/>
        </w:rPr>
        <w:t>消息内容</w:t>
      </w:r>
    </w:p>
    <w:p w:rsidR="0060236A" w:rsidRPr="002C3167" w:rsidRDefault="0060236A" w:rsidP="0060236A">
      <w:pPr>
        <w:rPr>
          <w:rFonts w:asciiTheme="minorEastAsia" w:hAnsiTheme="minorEastAsia"/>
          <w:i/>
          <w:color w:val="FF0000"/>
        </w:rPr>
      </w:pPr>
    </w:p>
    <w:p w:rsidR="0060236A" w:rsidRPr="006A25E7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请求参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  <w:gridCol w:w="1701"/>
      </w:tblGrid>
      <w:tr w:rsidR="0060236A" w:rsidTr="00D7324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236A" w:rsidRPr="002C3167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 w:rsidRPr="007B6423">
              <w:rPr>
                <w:rFonts w:hint="eastAsia"/>
                <w:b/>
                <w:bCs/>
                <w:szCs w:val="21"/>
                <w:lang w:val="zh-CN"/>
              </w:rPr>
              <w:t>参数</w:t>
            </w: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236A" w:rsidRPr="002C3167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236A" w:rsidRPr="002C3167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必须</w:t>
            </w:r>
          </w:p>
        </w:tc>
      </w:tr>
      <w:tr w:rsidR="0060236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2159AA" w:rsidP="00D73245">
            <w:pPr>
              <w:pStyle w:val="TableText"/>
              <w:jc w:val="both"/>
              <w:rPr>
                <w:lang w:eastAsia="zh-CN"/>
              </w:rPr>
            </w:pPr>
            <w:r>
              <w:t>phon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TableText"/>
              <w:rPr>
                <w:lang w:eastAsia="zh-CN"/>
              </w:rPr>
            </w:pPr>
            <w:r w:rsidRPr="0060236A">
              <w:rPr>
                <w:rFonts w:hint="eastAsia"/>
                <w:lang w:eastAsia="zh-CN"/>
              </w:rPr>
              <w:t>发送手机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60236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2159AA" w:rsidP="00D73245">
            <w:pPr>
              <w:pStyle w:val="TableText"/>
              <w:jc w:val="both"/>
              <w:rPr>
                <w:lang w:eastAsia="zh-CN"/>
              </w:rPr>
            </w:pPr>
            <w:r>
              <w:t>ex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227A1E" w:rsidP="00D73245">
            <w:pPr>
              <w:pStyle w:val="TableTex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端口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60236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2159AA" w:rsidP="00D73245">
            <w:pPr>
              <w:pStyle w:val="TableText"/>
              <w:jc w:val="both"/>
              <w:rPr>
                <w:lang w:eastAsia="zh-CN"/>
              </w:rPr>
            </w:pPr>
            <w:r>
              <w:t>msg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TableText"/>
              <w:rPr>
                <w:lang w:eastAsia="zh-CN"/>
              </w:rPr>
            </w:pPr>
            <w:r w:rsidRPr="0060236A">
              <w:rPr>
                <w:rFonts w:hint="eastAsia"/>
                <w:lang w:eastAsia="zh-CN"/>
              </w:rPr>
              <w:t>消息内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2159A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AA" w:rsidRPr="0060236A" w:rsidRDefault="002159AA" w:rsidP="00D73245">
            <w:pPr>
              <w:pStyle w:val="TableText"/>
              <w:jc w:val="both"/>
              <w:rPr>
                <w:lang w:eastAsia="zh-CN"/>
              </w:rPr>
            </w:pPr>
            <w:r>
              <w:t>pushda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AA" w:rsidRDefault="002159AA" w:rsidP="002159AA">
            <w:r>
              <w:rPr>
                <w:rFonts w:cs="宋体" w:hint="eastAsia"/>
              </w:rPr>
              <w:t>推送时间推送的时间，格式为</w:t>
            </w:r>
            <w:r>
              <w:t>YYYYMMDD24MISS</w:t>
            </w:r>
          </w:p>
          <w:p w:rsidR="002159AA" w:rsidRPr="0060236A" w:rsidRDefault="002159AA" w:rsidP="002159AA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ascii="宋体" w:hAnsi="宋体" w:cs="宋体"/>
              </w:rPr>
              <w:t>2012050111</w:t>
            </w:r>
            <w:r>
              <w:rPr>
                <w:rFonts w:ascii="宋体" w:cs="宋体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59AA" w:rsidRDefault="002159A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59AA" w:rsidRDefault="002159AA" w:rsidP="00D73245">
            <w:pPr>
              <w:autoSpaceDE w:val="0"/>
              <w:snapToGrid w:val="0"/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60236A" w:rsidRPr="006A25E7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lastRenderedPageBreak/>
        <w:t>返回字段</w:t>
      </w:r>
    </w:p>
    <w:p w:rsidR="0060236A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示例</w:t>
      </w:r>
    </w:p>
    <w:p w:rsidR="0060236A" w:rsidRDefault="0060236A" w:rsidP="00D702A4"/>
    <w:p w:rsidR="0060236A" w:rsidRDefault="0060236A" w:rsidP="0060236A">
      <w:pPr>
        <w:pStyle w:val="2"/>
        <w:numPr>
          <w:ilvl w:val="0"/>
          <w:numId w:val="3"/>
        </w:numPr>
      </w:pPr>
      <w:r>
        <w:rPr>
          <w:rFonts w:hint="eastAsia"/>
        </w:rPr>
        <w:t>状态报告推送</w:t>
      </w:r>
    </w:p>
    <w:p w:rsidR="0060236A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接口描述</w:t>
      </w:r>
    </w:p>
    <w:p w:rsidR="0060236A" w:rsidRPr="00BC206E" w:rsidRDefault="0060236A" w:rsidP="0060236A">
      <w:pPr>
        <w:rPr>
          <w:rFonts w:asciiTheme="minorEastAsia" w:hAnsiTheme="minorEastAsia"/>
          <w:i/>
          <w:color w:val="FF0000"/>
        </w:rPr>
      </w:pPr>
      <w:r w:rsidRPr="0060236A">
        <w:rPr>
          <w:rFonts w:asciiTheme="minorEastAsia" w:hAnsiTheme="minorEastAsia"/>
        </w:rPr>
        <w:t>http://your.address/?</w:t>
      </w:r>
      <w:r w:rsidR="00C3573F">
        <w:rPr>
          <w:rFonts w:asciiTheme="minorEastAsia" w:hAnsiTheme="minorEastAsia"/>
        </w:rPr>
        <w:t>info</w:t>
      </w:r>
      <w:r w:rsidRPr="0060236A">
        <w:rPr>
          <w:rFonts w:asciiTheme="minorEastAsia" w:hAnsiTheme="minorEastAsia"/>
        </w:rPr>
        <w:t>=12345678901&amp;</w:t>
      </w:r>
      <w:r w:rsidR="00C3573F" w:rsidRPr="00C3573F">
        <w:rPr>
          <w:rFonts w:asciiTheme="minorEastAsia" w:hAnsiTheme="minorEastAsia"/>
        </w:rPr>
        <w:t>phone</w:t>
      </w:r>
      <w:r w:rsidR="00C3573F">
        <w:rPr>
          <w:rFonts w:asciiTheme="minorEastAsia" w:hAnsiTheme="minorEastAsia"/>
        </w:rPr>
        <w:t>=131</w:t>
      </w:r>
      <w:r w:rsidRPr="0060236A">
        <w:rPr>
          <w:rFonts w:asciiTheme="minorEastAsia" w:hAnsiTheme="minorEastAsia"/>
        </w:rPr>
        <w:t>45678902&amp;</w:t>
      </w:r>
      <w:r w:rsidR="00C3573F" w:rsidRPr="00C3573F">
        <w:rPr>
          <w:rFonts w:asciiTheme="minorEastAsia" w:hAnsiTheme="minorEastAsia"/>
        </w:rPr>
        <w:t>message</w:t>
      </w:r>
      <w:r w:rsidRPr="0060236A">
        <w:rPr>
          <w:rFonts w:asciiTheme="minorEastAsia" w:hAnsiTheme="minorEastAsia"/>
        </w:rPr>
        <w:t>=</w:t>
      </w:r>
      <w:r w:rsidR="00C3573F" w:rsidRPr="00C3573F">
        <w:rPr>
          <w:rFonts w:asciiTheme="minorEastAsia" w:hAnsiTheme="minorEastAsia"/>
        </w:rPr>
        <w:t>DELIVRD</w:t>
      </w:r>
      <w:r w:rsidR="00C3573F">
        <w:rPr>
          <w:rFonts w:asciiTheme="minorEastAsia" w:hAnsiTheme="minorEastAsia" w:hint="eastAsia"/>
        </w:rPr>
        <w:t>&amp;</w:t>
      </w:r>
      <w:r w:rsidR="00C3573F" w:rsidRPr="002C3167">
        <w:rPr>
          <w:rFonts w:asciiTheme="minorEastAsia" w:hAnsiTheme="minorEastAsia"/>
        </w:rPr>
        <w:t>pushda</w:t>
      </w:r>
      <w:r w:rsidR="00C3573F">
        <w:rPr>
          <w:rFonts w:asciiTheme="minorEastAsia" w:hAnsiTheme="minorEastAsia"/>
        </w:rPr>
        <w:t>=</w:t>
      </w:r>
      <w:r w:rsidR="00C3573F">
        <w:rPr>
          <w:rFonts w:ascii="宋体" w:hAnsi="宋体" w:cs="宋体"/>
        </w:rPr>
        <w:t>2012050111</w:t>
      </w:r>
      <w:r w:rsidR="00C3573F">
        <w:rPr>
          <w:rFonts w:ascii="宋体" w:cs="宋体"/>
        </w:rPr>
        <w:t>0000</w:t>
      </w:r>
      <w:bookmarkStart w:id="0" w:name="_GoBack"/>
      <w:bookmarkEnd w:id="0"/>
    </w:p>
    <w:p w:rsidR="0060236A" w:rsidRPr="006A25E7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请求参数</w:t>
      </w:r>
    </w:p>
    <w:tbl>
      <w:tblPr>
        <w:tblW w:w="907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28"/>
        <w:gridCol w:w="3801"/>
        <w:gridCol w:w="1842"/>
        <w:gridCol w:w="1701"/>
      </w:tblGrid>
      <w:tr w:rsidR="0060236A" w:rsidTr="00D73245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 w:rsidRPr="007B6423">
              <w:rPr>
                <w:rFonts w:hint="eastAsia"/>
                <w:b/>
                <w:bCs/>
                <w:szCs w:val="21"/>
                <w:lang w:val="zh-CN"/>
              </w:rPr>
              <w:t>参数</w:t>
            </w:r>
            <w:r>
              <w:rPr>
                <w:rFonts w:hint="eastAsia"/>
                <w:b/>
                <w:bCs/>
                <w:szCs w:val="21"/>
                <w:lang w:val="zh-CN"/>
              </w:rPr>
              <w:t>名称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说明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  <w:lang w:val="zh-CN"/>
              </w:rPr>
            </w:pPr>
            <w:r>
              <w:rPr>
                <w:b/>
                <w:bCs/>
                <w:szCs w:val="21"/>
                <w:lang w:val="zh-CN"/>
              </w:rPr>
              <w:t>数据类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是否必须</w:t>
            </w:r>
          </w:p>
        </w:tc>
      </w:tr>
      <w:tr w:rsidR="0060236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FE7510" w:rsidP="00D73245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宋体" w:hAnsi="宋体" w:cs="宋体"/>
              </w:rPr>
              <w:t>info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TableText"/>
              <w:rPr>
                <w:lang w:eastAsia="zh-CN"/>
              </w:rPr>
            </w:pPr>
            <w:r w:rsidRPr="0060236A">
              <w:rPr>
                <w:rFonts w:hint="eastAsia"/>
                <w:lang w:eastAsia="zh-CN"/>
              </w:rPr>
              <w:t>流水号，调用下发接口时返回的流水号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  <w:r>
              <w:rPr>
                <w:rFonts w:hint="eastAsia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60236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FE7510" w:rsidP="00D73245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ascii="宋体" w:hAnsi="宋体" w:cs="宋体"/>
              </w:rPr>
              <w:t>phon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TableText"/>
              <w:rPr>
                <w:lang w:eastAsia="zh-CN"/>
              </w:rPr>
            </w:pPr>
            <w:r w:rsidRPr="0060236A">
              <w:rPr>
                <w:rFonts w:hint="eastAsia"/>
                <w:lang w:eastAsia="zh-CN"/>
              </w:rPr>
              <w:t>接收手机号码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60236A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FE7510" w:rsidP="00D73245">
            <w:pPr>
              <w:pStyle w:val="TableText"/>
              <w:jc w:val="both"/>
              <w:rPr>
                <w:lang w:eastAsia="zh-CN"/>
              </w:rPr>
            </w:pPr>
            <w:r>
              <w:t>message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FE7510" w:rsidP="0060236A">
            <w:pPr>
              <w:pStyle w:val="TableText"/>
              <w:rPr>
                <w:lang w:eastAsia="zh-CN"/>
              </w:rPr>
            </w:pPr>
            <w:r>
              <w:rPr>
                <w:rFonts w:cs="宋体" w:hint="eastAsia"/>
              </w:rPr>
              <w:t>原始网关返回状态描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236A" w:rsidRDefault="0060236A" w:rsidP="00D73245">
            <w:pPr>
              <w:autoSpaceDE w:val="0"/>
              <w:snapToGrid w:val="0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FE7510" w:rsidTr="00D73245">
        <w:trPr>
          <w:trHeight w:val="530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10" w:rsidRPr="0060236A" w:rsidRDefault="00FE7510" w:rsidP="00D73245">
            <w:pPr>
              <w:pStyle w:val="TableText"/>
              <w:jc w:val="both"/>
              <w:rPr>
                <w:rFonts w:asciiTheme="minorEastAsia" w:hAnsiTheme="minorEastAsia"/>
              </w:rPr>
            </w:pPr>
            <w:r>
              <w:t>pushda</w:t>
            </w:r>
          </w:p>
        </w:tc>
        <w:tc>
          <w:tcPr>
            <w:tcW w:w="3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10" w:rsidRDefault="00FE7510" w:rsidP="00FE7510">
            <w:r>
              <w:rPr>
                <w:rFonts w:cs="宋体" w:hint="eastAsia"/>
              </w:rPr>
              <w:t>推送时间，格式为</w:t>
            </w:r>
            <w:r>
              <w:t>YYYYMMDD24MISS</w:t>
            </w:r>
          </w:p>
          <w:p w:rsidR="00FE7510" w:rsidRPr="0060236A" w:rsidRDefault="00FE7510" w:rsidP="00FE7510">
            <w:pPr>
              <w:pStyle w:val="TableText"/>
              <w:rPr>
                <w:rFonts w:hint="eastAsia"/>
                <w:lang w:eastAsia="zh-CN"/>
              </w:rPr>
            </w:pPr>
            <w:r>
              <w:rPr>
                <w:rFonts w:cs="宋体" w:hint="eastAsia"/>
              </w:rPr>
              <w:t>例如</w:t>
            </w:r>
            <w:r>
              <w:rPr>
                <w:rFonts w:ascii="宋体" w:hAnsi="宋体" w:cs="宋体"/>
              </w:rPr>
              <w:t>2012050111</w:t>
            </w:r>
            <w:r>
              <w:rPr>
                <w:rFonts w:ascii="宋体" w:cs="宋体"/>
              </w:rPr>
              <w:t>000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7510" w:rsidRDefault="00FE7510" w:rsidP="00D73245">
            <w:pPr>
              <w:pStyle w:val="a6"/>
              <w:snapToGrid w:val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7510" w:rsidRDefault="00FE7510" w:rsidP="00D73245">
            <w:pPr>
              <w:autoSpaceDE w:val="0"/>
              <w:snapToGrid w:val="0"/>
              <w:spacing w:line="360" w:lineRule="auto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</w:tbl>
    <w:p w:rsidR="0060236A" w:rsidRPr="006A25E7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字段</w:t>
      </w:r>
    </w:p>
    <w:p w:rsidR="0060236A" w:rsidRDefault="0060236A" w:rsidP="0060236A">
      <w:pPr>
        <w:pStyle w:val="3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返回示例</w:t>
      </w:r>
    </w:p>
    <w:p w:rsidR="0060236A" w:rsidRPr="0060236A" w:rsidRDefault="0060236A" w:rsidP="0060236A"/>
    <w:sectPr w:rsidR="0060236A" w:rsidRPr="0060236A" w:rsidSect="003872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57" w:rsidRDefault="009A6957" w:rsidP="00123B4E">
      <w:r>
        <w:separator/>
      </w:r>
    </w:p>
  </w:endnote>
  <w:endnote w:type="continuationSeparator" w:id="0">
    <w:p w:rsidR="009A6957" w:rsidRDefault="009A6957" w:rsidP="0012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57" w:rsidRDefault="009A6957" w:rsidP="00123B4E">
      <w:r>
        <w:separator/>
      </w:r>
    </w:p>
  </w:footnote>
  <w:footnote w:type="continuationSeparator" w:id="0">
    <w:p w:rsidR="009A6957" w:rsidRDefault="009A6957" w:rsidP="00123B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1F4FC8"/>
    <w:multiLevelType w:val="hybridMultilevel"/>
    <w:tmpl w:val="2F228932"/>
    <w:lvl w:ilvl="0" w:tplc="CF1E6A80">
      <w:start w:val="1"/>
      <w:numFmt w:val="decimalZero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B910D4"/>
    <w:multiLevelType w:val="hybridMultilevel"/>
    <w:tmpl w:val="6D7469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0C2369"/>
    <w:multiLevelType w:val="multilevel"/>
    <w:tmpl w:val="908E08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BAD0EE1"/>
    <w:multiLevelType w:val="multilevel"/>
    <w:tmpl w:val="F03A8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23B4E"/>
    <w:rsid w:val="00001955"/>
    <w:rsid w:val="00004152"/>
    <w:rsid w:val="00005F57"/>
    <w:rsid w:val="000114B2"/>
    <w:rsid w:val="000132A7"/>
    <w:rsid w:val="00013392"/>
    <w:rsid w:val="00013AA6"/>
    <w:rsid w:val="0001690E"/>
    <w:rsid w:val="0002072E"/>
    <w:rsid w:val="00020D97"/>
    <w:rsid w:val="0002107B"/>
    <w:rsid w:val="00021269"/>
    <w:rsid w:val="00021761"/>
    <w:rsid w:val="00022D40"/>
    <w:rsid w:val="000239F5"/>
    <w:rsid w:val="00026812"/>
    <w:rsid w:val="00027BF0"/>
    <w:rsid w:val="00032138"/>
    <w:rsid w:val="00032EDF"/>
    <w:rsid w:val="0003330D"/>
    <w:rsid w:val="00033938"/>
    <w:rsid w:val="00034194"/>
    <w:rsid w:val="00034965"/>
    <w:rsid w:val="0004037D"/>
    <w:rsid w:val="00040BDF"/>
    <w:rsid w:val="000442F8"/>
    <w:rsid w:val="00046B88"/>
    <w:rsid w:val="000472EF"/>
    <w:rsid w:val="000503A8"/>
    <w:rsid w:val="00052ED4"/>
    <w:rsid w:val="00053C3B"/>
    <w:rsid w:val="00054694"/>
    <w:rsid w:val="000565BB"/>
    <w:rsid w:val="000609A3"/>
    <w:rsid w:val="000613C0"/>
    <w:rsid w:val="00063242"/>
    <w:rsid w:val="00064BC9"/>
    <w:rsid w:val="00064BFB"/>
    <w:rsid w:val="00065486"/>
    <w:rsid w:val="000654BE"/>
    <w:rsid w:val="00066BB6"/>
    <w:rsid w:val="0006787D"/>
    <w:rsid w:val="00067DBE"/>
    <w:rsid w:val="0007051F"/>
    <w:rsid w:val="000725F4"/>
    <w:rsid w:val="00072BCE"/>
    <w:rsid w:val="00072FE6"/>
    <w:rsid w:val="00074694"/>
    <w:rsid w:val="00074CDC"/>
    <w:rsid w:val="00075068"/>
    <w:rsid w:val="00077150"/>
    <w:rsid w:val="00077442"/>
    <w:rsid w:val="00077A7B"/>
    <w:rsid w:val="000817C1"/>
    <w:rsid w:val="0008353B"/>
    <w:rsid w:val="0008422A"/>
    <w:rsid w:val="000850B6"/>
    <w:rsid w:val="000916B2"/>
    <w:rsid w:val="00093B95"/>
    <w:rsid w:val="000941CC"/>
    <w:rsid w:val="0009445C"/>
    <w:rsid w:val="000949DD"/>
    <w:rsid w:val="00094F2C"/>
    <w:rsid w:val="000958E7"/>
    <w:rsid w:val="00096148"/>
    <w:rsid w:val="0009699E"/>
    <w:rsid w:val="00097729"/>
    <w:rsid w:val="00097815"/>
    <w:rsid w:val="000A02B3"/>
    <w:rsid w:val="000A02E0"/>
    <w:rsid w:val="000A086B"/>
    <w:rsid w:val="000A3AA3"/>
    <w:rsid w:val="000A586B"/>
    <w:rsid w:val="000A5877"/>
    <w:rsid w:val="000A62AD"/>
    <w:rsid w:val="000A7C90"/>
    <w:rsid w:val="000B0B6A"/>
    <w:rsid w:val="000B0C1E"/>
    <w:rsid w:val="000B0CE4"/>
    <w:rsid w:val="000B1029"/>
    <w:rsid w:val="000B1AE3"/>
    <w:rsid w:val="000B3218"/>
    <w:rsid w:val="000B4FA9"/>
    <w:rsid w:val="000B5472"/>
    <w:rsid w:val="000C33AB"/>
    <w:rsid w:val="000C4B8A"/>
    <w:rsid w:val="000C52A0"/>
    <w:rsid w:val="000C585B"/>
    <w:rsid w:val="000C79A5"/>
    <w:rsid w:val="000D1087"/>
    <w:rsid w:val="000D21FF"/>
    <w:rsid w:val="000D5C3E"/>
    <w:rsid w:val="000D5D63"/>
    <w:rsid w:val="000D6725"/>
    <w:rsid w:val="000D6EEE"/>
    <w:rsid w:val="000D7EF4"/>
    <w:rsid w:val="000E05D7"/>
    <w:rsid w:val="000E07C0"/>
    <w:rsid w:val="000E22B2"/>
    <w:rsid w:val="000E22E5"/>
    <w:rsid w:val="000E305E"/>
    <w:rsid w:val="000E37DE"/>
    <w:rsid w:val="000E3CEF"/>
    <w:rsid w:val="000E63A6"/>
    <w:rsid w:val="000E6BE0"/>
    <w:rsid w:val="000E6F36"/>
    <w:rsid w:val="000E72EF"/>
    <w:rsid w:val="000F0EDB"/>
    <w:rsid w:val="000F1029"/>
    <w:rsid w:val="000F1E9A"/>
    <w:rsid w:val="000F22C9"/>
    <w:rsid w:val="000F5128"/>
    <w:rsid w:val="000F55F8"/>
    <w:rsid w:val="000F581A"/>
    <w:rsid w:val="000F62D1"/>
    <w:rsid w:val="000F6724"/>
    <w:rsid w:val="000F6A7C"/>
    <w:rsid w:val="000F768F"/>
    <w:rsid w:val="00100A81"/>
    <w:rsid w:val="00100ED6"/>
    <w:rsid w:val="001036CF"/>
    <w:rsid w:val="0010687D"/>
    <w:rsid w:val="001068FB"/>
    <w:rsid w:val="0011011E"/>
    <w:rsid w:val="00110FE5"/>
    <w:rsid w:val="00111B11"/>
    <w:rsid w:val="001128DB"/>
    <w:rsid w:val="00113984"/>
    <w:rsid w:val="00115889"/>
    <w:rsid w:val="00121E55"/>
    <w:rsid w:val="0012288A"/>
    <w:rsid w:val="00122C66"/>
    <w:rsid w:val="00123B4E"/>
    <w:rsid w:val="00131499"/>
    <w:rsid w:val="00131766"/>
    <w:rsid w:val="0013436A"/>
    <w:rsid w:val="001350A5"/>
    <w:rsid w:val="00135205"/>
    <w:rsid w:val="001354F2"/>
    <w:rsid w:val="00136F01"/>
    <w:rsid w:val="00141FB0"/>
    <w:rsid w:val="001425B5"/>
    <w:rsid w:val="001428F1"/>
    <w:rsid w:val="00143430"/>
    <w:rsid w:val="001435BA"/>
    <w:rsid w:val="00146B69"/>
    <w:rsid w:val="001502E4"/>
    <w:rsid w:val="00151DA5"/>
    <w:rsid w:val="001520CF"/>
    <w:rsid w:val="00152373"/>
    <w:rsid w:val="00154E86"/>
    <w:rsid w:val="00155478"/>
    <w:rsid w:val="00155FAE"/>
    <w:rsid w:val="001575AB"/>
    <w:rsid w:val="0016178E"/>
    <w:rsid w:val="00164F72"/>
    <w:rsid w:val="00166983"/>
    <w:rsid w:val="00167559"/>
    <w:rsid w:val="00167EDF"/>
    <w:rsid w:val="001721B6"/>
    <w:rsid w:val="00172B00"/>
    <w:rsid w:val="00172EF5"/>
    <w:rsid w:val="001743D2"/>
    <w:rsid w:val="00175818"/>
    <w:rsid w:val="0017711B"/>
    <w:rsid w:val="00181E61"/>
    <w:rsid w:val="0018209D"/>
    <w:rsid w:val="001822BE"/>
    <w:rsid w:val="001825F1"/>
    <w:rsid w:val="00183AA0"/>
    <w:rsid w:val="00183EF0"/>
    <w:rsid w:val="0018480C"/>
    <w:rsid w:val="001865CC"/>
    <w:rsid w:val="00187AE9"/>
    <w:rsid w:val="00191192"/>
    <w:rsid w:val="001927D5"/>
    <w:rsid w:val="00193C4C"/>
    <w:rsid w:val="001949D0"/>
    <w:rsid w:val="00194C40"/>
    <w:rsid w:val="00195F2F"/>
    <w:rsid w:val="00196228"/>
    <w:rsid w:val="00197123"/>
    <w:rsid w:val="00197466"/>
    <w:rsid w:val="00197D5E"/>
    <w:rsid w:val="001A259E"/>
    <w:rsid w:val="001A2FE4"/>
    <w:rsid w:val="001A31A1"/>
    <w:rsid w:val="001A488B"/>
    <w:rsid w:val="001A48B8"/>
    <w:rsid w:val="001A4A4E"/>
    <w:rsid w:val="001A4C52"/>
    <w:rsid w:val="001A538E"/>
    <w:rsid w:val="001B08F4"/>
    <w:rsid w:val="001B0FAC"/>
    <w:rsid w:val="001B1726"/>
    <w:rsid w:val="001B1B99"/>
    <w:rsid w:val="001B32C1"/>
    <w:rsid w:val="001B33FF"/>
    <w:rsid w:val="001B38DB"/>
    <w:rsid w:val="001B3DC4"/>
    <w:rsid w:val="001B5D9E"/>
    <w:rsid w:val="001C00BD"/>
    <w:rsid w:val="001C0121"/>
    <w:rsid w:val="001C0620"/>
    <w:rsid w:val="001C1F44"/>
    <w:rsid w:val="001C3233"/>
    <w:rsid w:val="001C441B"/>
    <w:rsid w:val="001C546F"/>
    <w:rsid w:val="001C5D45"/>
    <w:rsid w:val="001C72AF"/>
    <w:rsid w:val="001C73D2"/>
    <w:rsid w:val="001C7453"/>
    <w:rsid w:val="001D0CFC"/>
    <w:rsid w:val="001D1AFB"/>
    <w:rsid w:val="001D4C56"/>
    <w:rsid w:val="001D63F7"/>
    <w:rsid w:val="001D6CE0"/>
    <w:rsid w:val="001D7205"/>
    <w:rsid w:val="001D747B"/>
    <w:rsid w:val="001D7506"/>
    <w:rsid w:val="001D7B36"/>
    <w:rsid w:val="001E0830"/>
    <w:rsid w:val="001E1B6B"/>
    <w:rsid w:val="001E4F7B"/>
    <w:rsid w:val="001E6CB7"/>
    <w:rsid w:val="001E6D0F"/>
    <w:rsid w:val="001F0391"/>
    <w:rsid w:val="001F3073"/>
    <w:rsid w:val="001F31A5"/>
    <w:rsid w:val="001F3CE5"/>
    <w:rsid w:val="001F5061"/>
    <w:rsid w:val="001F58A8"/>
    <w:rsid w:val="001F5FCF"/>
    <w:rsid w:val="001F68E1"/>
    <w:rsid w:val="002025F5"/>
    <w:rsid w:val="002034F4"/>
    <w:rsid w:val="00203BC7"/>
    <w:rsid w:val="00205F5B"/>
    <w:rsid w:val="002068F1"/>
    <w:rsid w:val="00211DD6"/>
    <w:rsid w:val="00213E88"/>
    <w:rsid w:val="00214263"/>
    <w:rsid w:val="002159AA"/>
    <w:rsid w:val="002177D8"/>
    <w:rsid w:val="002179B3"/>
    <w:rsid w:val="0022066B"/>
    <w:rsid w:val="00221570"/>
    <w:rsid w:val="002225EE"/>
    <w:rsid w:val="00222BB9"/>
    <w:rsid w:val="00223C88"/>
    <w:rsid w:val="00223DC6"/>
    <w:rsid w:val="00224AEC"/>
    <w:rsid w:val="002250B7"/>
    <w:rsid w:val="00225C17"/>
    <w:rsid w:val="00225C7E"/>
    <w:rsid w:val="0022799C"/>
    <w:rsid w:val="00227A1E"/>
    <w:rsid w:val="00230B5E"/>
    <w:rsid w:val="002425A4"/>
    <w:rsid w:val="002434CE"/>
    <w:rsid w:val="00245B38"/>
    <w:rsid w:val="00246547"/>
    <w:rsid w:val="002465D5"/>
    <w:rsid w:val="00246F2E"/>
    <w:rsid w:val="0024719E"/>
    <w:rsid w:val="0024736B"/>
    <w:rsid w:val="00247381"/>
    <w:rsid w:val="002473AC"/>
    <w:rsid w:val="002479B5"/>
    <w:rsid w:val="00247B7C"/>
    <w:rsid w:val="00247C61"/>
    <w:rsid w:val="00250E75"/>
    <w:rsid w:val="00251445"/>
    <w:rsid w:val="0025290A"/>
    <w:rsid w:val="0025339A"/>
    <w:rsid w:val="00253D2F"/>
    <w:rsid w:val="002540E6"/>
    <w:rsid w:val="0025665B"/>
    <w:rsid w:val="00261B07"/>
    <w:rsid w:val="00262219"/>
    <w:rsid w:val="002638F6"/>
    <w:rsid w:val="00265168"/>
    <w:rsid w:val="00267921"/>
    <w:rsid w:val="00267CBD"/>
    <w:rsid w:val="00267D8F"/>
    <w:rsid w:val="002711A5"/>
    <w:rsid w:val="00271579"/>
    <w:rsid w:val="002756FD"/>
    <w:rsid w:val="0027611B"/>
    <w:rsid w:val="00280ED1"/>
    <w:rsid w:val="00281DBC"/>
    <w:rsid w:val="002832E7"/>
    <w:rsid w:val="00283AF2"/>
    <w:rsid w:val="00283CB1"/>
    <w:rsid w:val="00285189"/>
    <w:rsid w:val="002932E3"/>
    <w:rsid w:val="00293725"/>
    <w:rsid w:val="00294B08"/>
    <w:rsid w:val="00296A20"/>
    <w:rsid w:val="002A0112"/>
    <w:rsid w:val="002A025C"/>
    <w:rsid w:val="002A1CF0"/>
    <w:rsid w:val="002A36C9"/>
    <w:rsid w:val="002A3751"/>
    <w:rsid w:val="002A4D9D"/>
    <w:rsid w:val="002A72F0"/>
    <w:rsid w:val="002B1585"/>
    <w:rsid w:val="002B2384"/>
    <w:rsid w:val="002B3662"/>
    <w:rsid w:val="002B5853"/>
    <w:rsid w:val="002B7283"/>
    <w:rsid w:val="002C0256"/>
    <w:rsid w:val="002C1ABA"/>
    <w:rsid w:val="002C25E3"/>
    <w:rsid w:val="002C2AFA"/>
    <w:rsid w:val="002C3167"/>
    <w:rsid w:val="002C3406"/>
    <w:rsid w:val="002C3A46"/>
    <w:rsid w:val="002C49AF"/>
    <w:rsid w:val="002C50CF"/>
    <w:rsid w:val="002C5D93"/>
    <w:rsid w:val="002C70F3"/>
    <w:rsid w:val="002D0C19"/>
    <w:rsid w:val="002D0F34"/>
    <w:rsid w:val="002D2118"/>
    <w:rsid w:val="002D338D"/>
    <w:rsid w:val="002D3BC0"/>
    <w:rsid w:val="002D7850"/>
    <w:rsid w:val="002D7CDE"/>
    <w:rsid w:val="002E26D5"/>
    <w:rsid w:val="002E4236"/>
    <w:rsid w:val="002E4EBD"/>
    <w:rsid w:val="002E524E"/>
    <w:rsid w:val="002E5735"/>
    <w:rsid w:val="002E72BE"/>
    <w:rsid w:val="002E7832"/>
    <w:rsid w:val="002E7C38"/>
    <w:rsid w:val="002F0DD8"/>
    <w:rsid w:val="002F1666"/>
    <w:rsid w:val="002F4733"/>
    <w:rsid w:val="002F4DF2"/>
    <w:rsid w:val="002F4F97"/>
    <w:rsid w:val="003031D3"/>
    <w:rsid w:val="00304E6F"/>
    <w:rsid w:val="00307A5A"/>
    <w:rsid w:val="0031081E"/>
    <w:rsid w:val="00312FB8"/>
    <w:rsid w:val="003132D0"/>
    <w:rsid w:val="003135F7"/>
    <w:rsid w:val="003139DA"/>
    <w:rsid w:val="003146CB"/>
    <w:rsid w:val="0031500E"/>
    <w:rsid w:val="00315D83"/>
    <w:rsid w:val="00317E1A"/>
    <w:rsid w:val="00320670"/>
    <w:rsid w:val="00320E54"/>
    <w:rsid w:val="0032100A"/>
    <w:rsid w:val="0032113F"/>
    <w:rsid w:val="003215D9"/>
    <w:rsid w:val="00323A0E"/>
    <w:rsid w:val="00323F1C"/>
    <w:rsid w:val="00324786"/>
    <w:rsid w:val="00326A44"/>
    <w:rsid w:val="00326F48"/>
    <w:rsid w:val="00327549"/>
    <w:rsid w:val="00327AEF"/>
    <w:rsid w:val="003316D5"/>
    <w:rsid w:val="00332C22"/>
    <w:rsid w:val="00332EE8"/>
    <w:rsid w:val="00333452"/>
    <w:rsid w:val="003339CF"/>
    <w:rsid w:val="00336CB2"/>
    <w:rsid w:val="00337EC1"/>
    <w:rsid w:val="00340316"/>
    <w:rsid w:val="003408F9"/>
    <w:rsid w:val="00341356"/>
    <w:rsid w:val="0034139A"/>
    <w:rsid w:val="00341B1A"/>
    <w:rsid w:val="003428CB"/>
    <w:rsid w:val="00344015"/>
    <w:rsid w:val="003446C0"/>
    <w:rsid w:val="00344ECA"/>
    <w:rsid w:val="003450BB"/>
    <w:rsid w:val="0034559F"/>
    <w:rsid w:val="003472D9"/>
    <w:rsid w:val="0034771B"/>
    <w:rsid w:val="0034798B"/>
    <w:rsid w:val="00350BC5"/>
    <w:rsid w:val="00352901"/>
    <w:rsid w:val="00355107"/>
    <w:rsid w:val="003571E3"/>
    <w:rsid w:val="00357AE4"/>
    <w:rsid w:val="00361CDB"/>
    <w:rsid w:val="003622D3"/>
    <w:rsid w:val="003624A9"/>
    <w:rsid w:val="00364BD5"/>
    <w:rsid w:val="00366667"/>
    <w:rsid w:val="00366778"/>
    <w:rsid w:val="0036764E"/>
    <w:rsid w:val="0036778A"/>
    <w:rsid w:val="0037092C"/>
    <w:rsid w:val="00370D5A"/>
    <w:rsid w:val="00372B47"/>
    <w:rsid w:val="00372F3A"/>
    <w:rsid w:val="003736D2"/>
    <w:rsid w:val="00373B11"/>
    <w:rsid w:val="00377E3B"/>
    <w:rsid w:val="00380E61"/>
    <w:rsid w:val="003858DF"/>
    <w:rsid w:val="0038724F"/>
    <w:rsid w:val="00392D22"/>
    <w:rsid w:val="00393A6F"/>
    <w:rsid w:val="00393EA3"/>
    <w:rsid w:val="003946D3"/>
    <w:rsid w:val="0039488A"/>
    <w:rsid w:val="00395C98"/>
    <w:rsid w:val="00395CA5"/>
    <w:rsid w:val="003974BD"/>
    <w:rsid w:val="00397564"/>
    <w:rsid w:val="003A0671"/>
    <w:rsid w:val="003A2C40"/>
    <w:rsid w:val="003A34A0"/>
    <w:rsid w:val="003A403C"/>
    <w:rsid w:val="003A4BD4"/>
    <w:rsid w:val="003A593D"/>
    <w:rsid w:val="003A5B75"/>
    <w:rsid w:val="003B07DF"/>
    <w:rsid w:val="003B2424"/>
    <w:rsid w:val="003B29D9"/>
    <w:rsid w:val="003B3C05"/>
    <w:rsid w:val="003B6D36"/>
    <w:rsid w:val="003B784C"/>
    <w:rsid w:val="003C0688"/>
    <w:rsid w:val="003C362C"/>
    <w:rsid w:val="003C3E18"/>
    <w:rsid w:val="003C44E4"/>
    <w:rsid w:val="003C4A50"/>
    <w:rsid w:val="003C4FFB"/>
    <w:rsid w:val="003C5EDE"/>
    <w:rsid w:val="003C7017"/>
    <w:rsid w:val="003C7037"/>
    <w:rsid w:val="003C7200"/>
    <w:rsid w:val="003D041F"/>
    <w:rsid w:val="003D2868"/>
    <w:rsid w:val="003D3A6D"/>
    <w:rsid w:val="003D3BF7"/>
    <w:rsid w:val="003D6CB6"/>
    <w:rsid w:val="003D6CEE"/>
    <w:rsid w:val="003D7776"/>
    <w:rsid w:val="003D7819"/>
    <w:rsid w:val="003E0C0A"/>
    <w:rsid w:val="003E2E41"/>
    <w:rsid w:val="003E424E"/>
    <w:rsid w:val="003E7BC4"/>
    <w:rsid w:val="003F1B1C"/>
    <w:rsid w:val="003F1DE1"/>
    <w:rsid w:val="003F38A3"/>
    <w:rsid w:val="003F45E5"/>
    <w:rsid w:val="003F4D6D"/>
    <w:rsid w:val="003F4E9F"/>
    <w:rsid w:val="003F62D3"/>
    <w:rsid w:val="0040104A"/>
    <w:rsid w:val="00401840"/>
    <w:rsid w:val="00402B9F"/>
    <w:rsid w:val="0040315D"/>
    <w:rsid w:val="00406A30"/>
    <w:rsid w:val="00407609"/>
    <w:rsid w:val="0040792B"/>
    <w:rsid w:val="00411422"/>
    <w:rsid w:val="004126E8"/>
    <w:rsid w:val="00413C50"/>
    <w:rsid w:val="00416154"/>
    <w:rsid w:val="004175EB"/>
    <w:rsid w:val="00417B05"/>
    <w:rsid w:val="0042126C"/>
    <w:rsid w:val="00425173"/>
    <w:rsid w:val="0042537C"/>
    <w:rsid w:val="00425849"/>
    <w:rsid w:val="004268D7"/>
    <w:rsid w:val="00430AEA"/>
    <w:rsid w:val="004326C9"/>
    <w:rsid w:val="00435D22"/>
    <w:rsid w:val="0044022C"/>
    <w:rsid w:val="00441089"/>
    <w:rsid w:val="004418E2"/>
    <w:rsid w:val="004418EA"/>
    <w:rsid w:val="00443D9B"/>
    <w:rsid w:val="004443CF"/>
    <w:rsid w:val="004450A5"/>
    <w:rsid w:val="0045043C"/>
    <w:rsid w:val="00450972"/>
    <w:rsid w:val="00451C79"/>
    <w:rsid w:val="00455FDE"/>
    <w:rsid w:val="004614A7"/>
    <w:rsid w:val="0046201C"/>
    <w:rsid w:val="004622DD"/>
    <w:rsid w:val="004623A1"/>
    <w:rsid w:val="00463F7A"/>
    <w:rsid w:val="00464826"/>
    <w:rsid w:val="00464C64"/>
    <w:rsid w:val="004664F5"/>
    <w:rsid w:val="0046659D"/>
    <w:rsid w:val="004668EB"/>
    <w:rsid w:val="00467512"/>
    <w:rsid w:val="00471718"/>
    <w:rsid w:val="0047180B"/>
    <w:rsid w:val="004718BC"/>
    <w:rsid w:val="00471B0A"/>
    <w:rsid w:val="0047491C"/>
    <w:rsid w:val="00480084"/>
    <w:rsid w:val="0048018D"/>
    <w:rsid w:val="00480B68"/>
    <w:rsid w:val="00481480"/>
    <w:rsid w:val="00482EA2"/>
    <w:rsid w:val="00483CD5"/>
    <w:rsid w:val="004868E1"/>
    <w:rsid w:val="004924A7"/>
    <w:rsid w:val="0049292F"/>
    <w:rsid w:val="00493A1B"/>
    <w:rsid w:val="004A1B5B"/>
    <w:rsid w:val="004A39BA"/>
    <w:rsid w:val="004A62FA"/>
    <w:rsid w:val="004A7482"/>
    <w:rsid w:val="004A77F3"/>
    <w:rsid w:val="004B38E6"/>
    <w:rsid w:val="004B5625"/>
    <w:rsid w:val="004B5EAC"/>
    <w:rsid w:val="004B7584"/>
    <w:rsid w:val="004C17C1"/>
    <w:rsid w:val="004C1F8F"/>
    <w:rsid w:val="004C4D9C"/>
    <w:rsid w:val="004C4DE9"/>
    <w:rsid w:val="004C6514"/>
    <w:rsid w:val="004C6E57"/>
    <w:rsid w:val="004C7288"/>
    <w:rsid w:val="004C72B8"/>
    <w:rsid w:val="004D0B1C"/>
    <w:rsid w:val="004D100A"/>
    <w:rsid w:val="004D17B5"/>
    <w:rsid w:val="004D2E3A"/>
    <w:rsid w:val="004D45E6"/>
    <w:rsid w:val="004D7594"/>
    <w:rsid w:val="004D7617"/>
    <w:rsid w:val="004E169B"/>
    <w:rsid w:val="004E3A15"/>
    <w:rsid w:val="004E43A2"/>
    <w:rsid w:val="004E6235"/>
    <w:rsid w:val="004E679B"/>
    <w:rsid w:val="004E7B5D"/>
    <w:rsid w:val="004E7C13"/>
    <w:rsid w:val="004F056B"/>
    <w:rsid w:val="004F1207"/>
    <w:rsid w:val="004F2089"/>
    <w:rsid w:val="004F2BF3"/>
    <w:rsid w:val="004F4364"/>
    <w:rsid w:val="004F4923"/>
    <w:rsid w:val="004F65CF"/>
    <w:rsid w:val="0050000D"/>
    <w:rsid w:val="005016B3"/>
    <w:rsid w:val="00501778"/>
    <w:rsid w:val="0050179D"/>
    <w:rsid w:val="00501973"/>
    <w:rsid w:val="00502ED6"/>
    <w:rsid w:val="00502EE8"/>
    <w:rsid w:val="005047CB"/>
    <w:rsid w:val="00504B6F"/>
    <w:rsid w:val="00505CC2"/>
    <w:rsid w:val="005072A6"/>
    <w:rsid w:val="005078DA"/>
    <w:rsid w:val="00507E99"/>
    <w:rsid w:val="00515312"/>
    <w:rsid w:val="0052213D"/>
    <w:rsid w:val="005243E7"/>
    <w:rsid w:val="00525289"/>
    <w:rsid w:val="00525E2F"/>
    <w:rsid w:val="00527FCE"/>
    <w:rsid w:val="00530F27"/>
    <w:rsid w:val="005323F5"/>
    <w:rsid w:val="00532B5A"/>
    <w:rsid w:val="00532FEC"/>
    <w:rsid w:val="005335C5"/>
    <w:rsid w:val="005354A5"/>
    <w:rsid w:val="00535D6E"/>
    <w:rsid w:val="00536B38"/>
    <w:rsid w:val="00540092"/>
    <w:rsid w:val="00541587"/>
    <w:rsid w:val="00541783"/>
    <w:rsid w:val="00542390"/>
    <w:rsid w:val="00543833"/>
    <w:rsid w:val="00543BF6"/>
    <w:rsid w:val="00544B66"/>
    <w:rsid w:val="00545938"/>
    <w:rsid w:val="00547976"/>
    <w:rsid w:val="00547D02"/>
    <w:rsid w:val="005500B3"/>
    <w:rsid w:val="0055122E"/>
    <w:rsid w:val="00552891"/>
    <w:rsid w:val="00552F6E"/>
    <w:rsid w:val="00555B4A"/>
    <w:rsid w:val="00557A64"/>
    <w:rsid w:val="00562C71"/>
    <w:rsid w:val="0056339A"/>
    <w:rsid w:val="005639F3"/>
    <w:rsid w:val="00565380"/>
    <w:rsid w:val="00565CDA"/>
    <w:rsid w:val="00565D0D"/>
    <w:rsid w:val="0056625A"/>
    <w:rsid w:val="00566C66"/>
    <w:rsid w:val="005704F6"/>
    <w:rsid w:val="00571068"/>
    <w:rsid w:val="00571528"/>
    <w:rsid w:val="00571F62"/>
    <w:rsid w:val="005737D4"/>
    <w:rsid w:val="0057396D"/>
    <w:rsid w:val="0057460D"/>
    <w:rsid w:val="0057470C"/>
    <w:rsid w:val="00574E58"/>
    <w:rsid w:val="00574F7F"/>
    <w:rsid w:val="005765D8"/>
    <w:rsid w:val="00577C2E"/>
    <w:rsid w:val="00580164"/>
    <w:rsid w:val="005808AF"/>
    <w:rsid w:val="00582DA6"/>
    <w:rsid w:val="00583D7C"/>
    <w:rsid w:val="005842CC"/>
    <w:rsid w:val="005843B5"/>
    <w:rsid w:val="0058459E"/>
    <w:rsid w:val="00584821"/>
    <w:rsid w:val="00584A1A"/>
    <w:rsid w:val="00586B50"/>
    <w:rsid w:val="00587654"/>
    <w:rsid w:val="005878F2"/>
    <w:rsid w:val="00590FB3"/>
    <w:rsid w:val="00592C46"/>
    <w:rsid w:val="0059334A"/>
    <w:rsid w:val="00593889"/>
    <w:rsid w:val="00593BA0"/>
    <w:rsid w:val="0059407B"/>
    <w:rsid w:val="00596E91"/>
    <w:rsid w:val="005A0734"/>
    <w:rsid w:val="005A2155"/>
    <w:rsid w:val="005A2EA3"/>
    <w:rsid w:val="005A3532"/>
    <w:rsid w:val="005A3C5D"/>
    <w:rsid w:val="005A4E99"/>
    <w:rsid w:val="005A688F"/>
    <w:rsid w:val="005A6A04"/>
    <w:rsid w:val="005A7065"/>
    <w:rsid w:val="005A78DE"/>
    <w:rsid w:val="005A7AB0"/>
    <w:rsid w:val="005B1305"/>
    <w:rsid w:val="005B1FA2"/>
    <w:rsid w:val="005B68C6"/>
    <w:rsid w:val="005C078E"/>
    <w:rsid w:val="005C09FC"/>
    <w:rsid w:val="005C203F"/>
    <w:rsid w:val="005C56F3"/>
    <w:rsid w:val="005C5FC7"/>
    <w:rsid w:val="005C606B"/>
    <w:rsid w:val="005C6A7C"/>
    <w:rsid w:val="005C759F"/>
    <w:rsid w:val="005C7D46"/>
    <w:rsid w:val="005D0ABC"/>
    <w:rsid w:val="005D0B4B"/>
    <w:rsid w:val="005D33A0"/>
    <w:rsid w:val="005D364D"/>
    <w:rsid w:val="005D3E37"/>
    <w:rsid w:val="005D7A72"/>
    <w:rsid w:val="005E02C3"/>
    <w:rsid w:val="005E05B7"/>
    <w:rsid w:val="005E173A"/>
    <w:rsid w:val="005F339D"/>
    <w:rsid w:val="005F34BB"/>
    <w:rsid w:val="005F353C"/>
    <w:rsid w:val="005F4C28"/>
    <w:rsid w:val="005F7C09"/>
    <w:rsid w:val="0060236A"/>
    <w:rsid w:val="00602AA2"/>
    <w:rsid w:val="00602D10"/>
    <w:rsid w:val="00602D3D"/>
    <w:rsid w:val="0060370E"/>
    <w:rsid w:val="00604E6B"/>
    <w:rsid w:val="00605319"/>
    <w:rsid w:val="0060554D"/>
    <w:rsid w:val="00606A7F"/>
    <w:rsid w:val="00606FAD"/>
    <w:rsid w:val="0061032E"/>
    <w:rsid w:val="00611D3D"/>
    <w:rsid w:val="006129A8"/>
    <w:rsid w:val="00613287"/>
    <w:rsid w:val="00616AEF"/>
    <w:rsid w:val="006206FA"/>
    <w:rsid w:val="00620A8C"/>
    <w:rsid w:val="00623327"/>
    <w:rsid w:val="006239CB"/>
    <w:rsid w:val="00624D60"/>
    <w:rsid w:val="00625A00"/>
    <w:rsid w:val="00626073"/>
    <w:rsid w:val="0062776E"/>
    <w:rsid w:val="006277A7"/>
    <w:rsid w:val="006301A7"/>
    <w:rsid w:val="00630A57"/>
    <w:rsid w:val="00633FF0"/>
    <w:rsid w:val="0063436D"/>
    <w:rsid w:val="00634D30"/>
    <w:rsid w:val="00636CD2"/>
    <w:rsid w:val="00637C34"/>
    <w:rsid w:val="006417E2"/>
    <w:rsid w:val="006438BB"/>
    <w:rsid w:val="006446A9"/>
    <w:rsid w:val="00644847"/>
    <w:rsid w:val="0064555C"/>
    <w:rsid w:val="006505D4"/>
    <w:rsid w:val="00655B85"/>
    <w:rsid w:val="00655C37"/>
    <w:rsid w:val="0065783C"/>
    <w:rsid w:val="006630B1"/>
    <w:rsid w:val="006636B1"/>
    <w:rsid w:val="00664219"/>
    <w:rsid w:val="006650B7"/>
    <w:rsid w:val="00665839"/>
    <w:rsid w:val="00665C37"/>
    <w:rsid w:val="006660BE"/>
    <w:rsid w:val="00666898"/>
    <w:rsid w:val="0067016C"/>
    <w:rsid w:val="00670B90"/>
    <w:rsid w:val="00671BFA"/>
    <w:rsid w:val="0067253B"/>
    <w:rsid w:val="00673953"/>
    <w:rsid w:val="00674864"/>
    <w:rsid w:val="006764E1"/>
    <w:rsid w:val="00676556"/>
    <w:rsid w:val="006765B2"/>
    <w:rsid w:val="0067781F"/>
    <w:rsid w:val="00677AB0"/>
    <w:rsid w:val="00681D1C"/>
    <w:rsid w:val="00681E09"/>
    <w:rsid w:val="0068303A"/>
    <w:rsid w:val="0068304A"/>
    <w:rsid w:val="00683761"/>
    <w:rsid w:val="00684ABB"/>
    <w:rsid w:val="006855FB"/>
    <w:rsid w:val="00686A06"/>
    <w:rsid w:val="00686C50"/>
    <w:rsid w:val="00686DC3"/>
    <w:rsid w:val="00687201"/>
    <w:rsid w:val="00690C47"/>
    <w:rsid w:val="0069207B"/>
    <w:rsid w:val="006925B5"/>
    <w:rsid w:val="00692652"/>
    <w:rsid w:val="00692BD4"/>
    <w:rsid w:val="00693943"/>
    <w:rsid w:val="00693D71"/>
    <w:rsid w:val="00694161"/>
    <w:rsid w:val="00694252"/>
    <w:rsid w:val="00694B02"/>
    <w:rsid w:val="00694B11"/>
    <w:rsid w:val="00695E3D"/>
    <w:rsid w:val="006A0A35"/>
    <w:rsid w:val="006A102A"/>
    <w:rsid w:val="006A1C27"/>
    <w:rsid w:val="006A25E7"/>
    <w:rsid w:val="006A4786"/>
    <w:rsid w:val="006A5D1A"/>
    <w:rsid w:val="006A6118"/>
    <w:rsid w:val="006A6C72"/>
    <w:rsid w:val="006A79D5"/>
    <w:rsid w:val="006B0985"/>
    <w:rsid w:val="006B0BEE"/>
    <w:rsid w:val="006B12EC"/>
    <w:rsid w:val="006B26DA"/>
    <w:rsid w:val="006B2A76"/>
    <w:rsid w:val="006B2DC2"/>
    <w:rsid w:val="006B4125"/>
    <w:rsid w:val="006B429B"/>
    <w:rsid w:val="006B4F70"/>
    <w:rsid w:val="006B5032"/>
    <w:rsid w:val="006B51BE"/>
    <w:rsid w:val="006B5E00"/>
    <w:rsid w:val="006B6224"/>
    <w:rsid w:val="006B7D0F"/>
    <w:rsid w:val="006C340C"/>
    <w:rsid w:val="006C4028"/>
    <w:rsid w:val="006C4253"/>
    <w:rsid w:val="006C680A"/>
    <w:rsid w:val="006C7742"/>
    <w:rsid w:val="006D155B"/>
    <w:rsid w:val="006D2460"/>
    <w:rsid w:val="006D2B9F"/>
    <w:rsid w:val="006D34AE"/>
    <w:rsid w:val="006D3ACC"/>
    <w:rsid w:val="006D3CA9"/>
    <w:rsid w:val="006D3DC0"/>
    <w:rsid w:val="006D4B5C"/>
    <w:rsid w:val="006D4C32"/>
    <w:rsid w:val="006D5702"/>
    <w:rsid w:val="006D6A8C"/>
    <w:rsid w:val="006D6E3D"/>
    <w:rsid w:val="006D7D13"/>
    <w:rsid w:val="006E0624"/>
    <w:rsid w:val="006E180F"/>
    <w:rsid w:val="006E20ED"/>
    <w:rsid w:val="006E2C8B"/>
    <w:rsid w:val="006E3B8E"/>
    <w:rsid w:val="006E60D1"/>
    <w:rsid w:val="006E6876"/>
    <w:rsid w:val="006E7246"/>
    <w:rsid w:val="006F0990"/>
    <w:rsid w:val="006F1717"/>
    <w:rsid w:val="006F3D05"/>
    <w:rsid w:val="006F4CF7"/>
    <w:rsid w:val="006F5F6D"/>
    <w:rsid w:val="006F6C6E"/>
    <w:rsid w:val="006F7D78"/>
    <w:rsid w:val="007017B1"/>
    <w:rsid w:val="007029BC"/>
    <w:rsid w:val="00702EE4"/>
    <w:rsid w:val="00704127"/>
    <w:rsid w:val="007043C3"/>
    <w:rsid w:val="00704681"/>
    <w:rsid w:val="00705160"/>
    <w:rsid w:val="00706621"/>
    <w:rsid w:val="00706701"/>
    <w:rsid w:val="00710402"/>
    <w:rsid w:val="007108B6"/>
    <w:rsid w:val="007121FF"/>
    <w:rsid w:val="00712F3C"/>
    <w:rsid w:val="00714A73"/>
    <w:rsid w:val="00716A66"/>
    <w:rsid w:val="0072476B"/>
    <w:rsid w:val="00724844"/>
    <w:rsid w:val="007279E0"/>
    <w:rsid w:val="00727B91"/>
    <w:rsid w:val="007320DA"/>
    <w:rsid w:val="0073247C"/>
    <w:rsid w:val="00732520"/>
    <w:rsid w:val="007336C3"/>
    <w:rsid w:val="007345D2"/>
    <w:rsid w:val="007358FE"/>
    <w:rsid w:val="007371CE"/>
    <w:rsid w:val="00740C47"/>
    <w:rsid w:val="00740D66"/>
    <w:rsid w:val="00740F8A"/>
    <w:rsid w:val="00743592"/>
    <w:rsid w:val="007438E8"/>
    <w:rsid w:val="007439D6"/>
    <w:rsid w:val="00747AD1"/>
    <w:rsid w:val="00750808"/>
    <w:rsid w:val="007508D3"/>
    <w:rsid w:val="007515EB"/>
    <w:rsid w:val="007517FD"/>
    <w:rsid w:val="00751A99"/>
    <w:rsid w:val="00754108"/>
    <w:rsid w:val="0075494C"/>
    <w:rsid w:val="007550CD"/>
    <w:rsid w:val="007575B5"/>
    <w:rsid w:val="0075793A"/>
    <w:rsid w:val="00760750"/>
    <w:rsid w:val="00760F24"/>
    <w:rsid w:val="00763032"/>
    <w:rsid w:val="00764699"/>
    <w:rsid w:val="00764F87"/>
    <w:rsid w:val="00765095"/>
    <w:rsid w:val="00766D24"/>
    <w:rsid w:val="00767CEE"/>
    <w:rsid w:val="00770701"/>
    <w:rsid w:val="00770890"/>
    <w:rsid w:val="007720E7"/>
    <w:rsid w:val="007728BA"/>
    <w:rsid w:val="00772F9A"/>
    <w:rsid w:val="00773D1F"/>
    <w:rsid w:val="00774B8B"/>
    <w:rsid w:val="00774BB4"/>
    <w:rsid w:val="00775118"/>
    <w:rsid w:val="00775AD9"/>
    <w:rsid w:val="00776448"/>
    <w:rsid w:val="00780361"/>
    <w:rsid w:val="00782C88"/>
    <w:rsid w:val="00784FBB"/>
    <w:rsid w:val="00786565"/>
    <w:rsid w:val="007871C9"/>
    <w:rsid w:val="0079056E"/>
    <w:rsid w:val="00790CD3"/>
    <w:rsid w:val="007919B8"/>
    <w:rsid w:val="00791A0A"/>
    <w:rsid w:val="00792121"/>
    <w:rsid w:val="00796E3B"/>
    <w:rsid w:val="00797242"/>
    <w:rsid w:val="00797BEE"/>
    <w:rsid w:val="007A0BD4"/>
    <w:rsid w:val="007A1EAE"/>
    <w:rsid w:val="007A2749"/>
    <w:rsid w:val="007A35C2"/>
    <w:rsid w:val="007A6136"/>
    <w:rsid w:val="007B01D9"/>
    <w:rsid w:val="007B083D"/>
    <w:rsid w:val="007B162C"/>
    <w:rsid w:val="007B1820"/>
    <w:rsid w:val="007B1D24"/>
    <w:rsid w:val="007B2824"/>
    <w:rsid w:val="007B3094"/>
    <w:rsid w:val="007B323F"/>
    <w:rsid w:val="007B4AA5"/>
    <w:rsid w:val="007B6423"/>
    <w:rsid w:val="007B688C"/>
    <w:rsid w:val="007C475C"/>
    <w:rsid w:val="007C6629"/>
    <w:rsid w:val="007C68DF"/>
    <w:rsid w:val="007C732F"/>
    <w:rsid w:val="007D10A8"/>
    <w:rsid w:val="007D1209"/>
    <w:rsid w:val="007D16E5"/>
    <w:rsid w:val="007D1831"/>
    <w:rsid w:val="007D680F"/>
    <w:rsid w:val="007D7FE2"/>
    <w:rsid w:val="007E1C58"/>
    <w:rsid w:val="007E55A6"/>
    <w:rsid w:val="007E6A24"/>
    <w:rsid w:val="007E6DAF"/>
    <w:rsid w:val="007F1D2C"/>
    <w:rsid w:val="007F4483"/>
    <w:rsid w:val="007F4604"/>
    <w:rsid w:val="00801B30"/>
    <w:rsid w:val="00801FF3"/>
    <w:rsid w:val="008042B5"/>
    <w:rsid w:val="008053C5"/>
    <w:rsid w:val="00811DE8"/>
    <w:rsid w:val="008135AA"/>
    <w:rsid w:val="0081379C"/>
    <w:rsid w:val="00814570"/>
    <w:rsid w:val="00814D19"/>
    <w:rsid w:val="008153E7"/>
    <w:rsid w:val="00816D2E"/>
    <w:rsid w:val="00817EAD"/>
    <w:rsid w:val="00820ECE"/>
    <w:rsid w:val="008212AE"/>
    <w:rsid w:val="008219FE"/>
    <w:rsid w:val="008225F3"/>
    <w:rsid w:val="00822870"/>
    <w:rsid w:val="00826797"/>
    <w:rsid w:val="00827B67"/>
    <w:rsid w:val="00831CB6"/>
    <w:rsid w:val="00832265"/>
    <w:rsid w:val="008325B3"/>
    <w:rsid w:val="00833144"/>
    <w:rsid w:val="00833BD6"/>
    <w:rsid w:val="00833C53"/>
    <w:rsid w:val="00834E6D"/>
    <w:rsid w:val="0083575B"/>
    <w:rsid w:val="00836E1E"/>
    <w:rsid w:val="00837763"/>
    <w:rsid w:val="008412CD"/>
    <w:rsid w:val="0084243C"/>
    <w:rsid w:val="008427AF"/>
    <w:rsid w:val="00842863"/>
    <w:rsid w:val="0084395B"/>
    <w:rsid w:val="00847219"/>
    <w:rsid w:val="00847B54"/>
    <w:rsid w:val="00850D38"/>
    <w:rsid w:val="00850FC4"/>
    <w:rsid w:val="00851E5F"/>
    <w:rsid w:val="008526F0"/>
    <w:rsid w:val="00852734"/>
    <w:rsid w:val="008561EF"/>
    <w:rsid w:val="008566E7"/>
    <w:rsid w:val="00856915"/>
    <w:rsid w:val="0085733F"/>
    <w:rsid w:val="00860F3F"/>
    <w:rsid w:val="008612EC"/>
    <w:rsid w:val="008621B9"/>
    <w:rsid w:val="00862391"/>
    <w:rsid w:val="008633C8"/>
    <w:rsid w:val="0086418D"/>
    <w:rsid w:val="008654D7"/>
    <w:rsid w:val="008678AB"/>
    <w:rsid w:val="0087269B"/>
    <w:rsid w:val="00875E4C"/>
    <w:rsid w:val="00877EDD"/>
    <w:rsid w:val="008823D7"/>
    <w:rsid w:val="00882965"/>
    <w:rsid w:val="008850F7"/>
    <w:rsid w:val="0088530D"/>
    <w:rsid w:val="008860FC"/>
    <w:rsid w:val="008861A9"/>
    <w:rsid w:val="00886BB0"/>
    <w:rsid w:val="00887743"/>
    <w:rsid w:val="00891376"/>
    <w:rsid w:val="008913FE"/>
    <w:rsid w:val="008914FD"/>
    <w:rsid w:val="00892D26"/>
    <w:rsid w:val="008943BD"/>
    <w:rsid w:val="00895A57"/>
    <w:rsid w:val="00896B4C"/>
    <w:rsid w:val="008972FE"/>
    <w:rsid w:val="00897931"/>
    <w:rsid w:val="0089797B"/>
    <w:rsid w:val="008A2D02"/>
    <w:rsid w:val="008A3969"/>
    <w:rsid w:val="008A5447"/>
    <w:rsid w:val="008A6C27"/>
    <w:rsid w:val="008A6D45"/>
    <w:rsid w:val="008A714F"/>
    <w:rsid w:val="008B2EE8"/>
    <w:rsid w:val="008B33A4"/>
    <w:rsid w:val="008B504D"/>
    <w:rsid w:val="008B64F6"/>
    <w:rsid w:val="008B6B30"/>
    <w:rsid w:val="008B7030"/>
    <w:rsid w:val="008C01E4"/>
    <w:rsid w:val="008C0468"/>
    <w:rsid w:val="008C1387"/>
    <w:rsid w:val="008C1A7C"/>
    <w:rsid w:val="008C2C31"/>
    <w:rsid w:val="008C6E44"/>
    <w:rsid w:val="008C72FD"/>
    <w:rsid w:val="008D059B"/>
    <w:rsid w:val="008D1ED0"/>
    <w:rsid w:val="008D7669"/>
    <w:rsid w:val="008D7803"/>
    <w:rsid w:val="008D7882"/>
    <w:rsid w:val="008D7A52"/>
    <w:rsid w:val="008E1210"/>
    <w:rsid w:val="008E1856"/>
    <w:rsid w:val="008E210F"/>
    <w:rsid w:val="008E5606"/>
    <w:rsid w:val="008E5B5D"/>
    <w:rsid w:val="008E5D62"/>
    <w:rsid w:val="008E7F35"/>
    <w:rsid w:val="008F03CC"/>
    <w:rsid w:val="008F09C8"/>
    <w:rsid w:val="008F0D7B"/>
    <w:rsid w:val="008F2B69"/>
    <w:rsid w:val="008F3211"/>
    <w:rsid w:val="008F4270"/>
    <w:rsid w:val="008F6475"/>
    <w:rsid w:val="008F7B58"/>
    <w:rsid w:val="008F7C9C"/>
    <w:rsid w:val="00900745"/>
    <w:rsid w:val="00902A24"/>
    <w:rsid w:val="00903923"/>
    <w:rsid w:val="00905A09"/>
    <w:rsid w:val="0090757B"/>
    <w:rsid w:val="00910088"/>
    <w:rsid w:val="00912432"/>
    <w:rsid w:val="0091247D"/>
    <w:rsid w:val="009131EE"/>
    <w:rsid w:val="009134CF"/>
    <w:rsid w:val="00914215"/>
    <w:rsid w:val="0091448B"/>
    <w:rsid w:val="0091468C"/>
    <w:rsid w:val="009148F6"/>
    <w:rsid w:val="009167EA"/>
    <w:rsid w:val="0091739D"/>
    <w:rsid w:val="009177B5"/>
    <w:rsid w:val="00917911"/>
    <w:rsid w:val="00917AC1"/>
    <w:rsid w:val="00917E34"/>
    <w:rsid w:val="0092113B"/>
    <w:rsid w:val="0092200F"/>
    <w:rsid w:val="00924633"/>
    <w:rsid w:val="00925B7E"/>
    <w:rsid w:val="00926E68"/>
    <w:rsid w:val="00931263"/>
    <w:rsid w:val="0093167A"/>
    <w:rsid w:val="00931912"/>
    <w:rsid w:val="00932DAF"/>
    <w:rsid w:val="00935E55"/>
    <w:rsid w:val="00935E65"/>
    <w:rsid w:val="00937DC1"/>
    <w:rsid w:val="009406ED"/>
    <w:rsid w:val="00941490"/>
    <w:rsid w:val="00943FAE"/>
    <w:rsid w:val="009458D6"/>
    <w:rsid w:val="009466FE"/>
    <w:rsid w:val="00946F8E"/>
    <w:rsid w:val="00947A97"/>
    <w:rsid w:val="009505EB"/>
    <w:rsid w:val="0095077C"/>
    <w:rsid w:val="00950C00"/>
    <w:rsid w:val="0095353C"/>
    <w:rsid w:val="0095373B"/>
    <w:rsid w:val="00953C8B"/>
    <w:rsid w:val="00955A0B"/>
    <w:rsid w:val="0096076E"/>
    <w:rsid w:val="00965392"/>
    <w:rsid w:val="00966777"/>
    <w:rsid w:val="00967222"/>
    <w:rsid w:val="009673E5"/>
    <w:rsid w:val="009674A6"/>
    <w:rsid w:val="00970067"/>
    <w:rsid w:val="00970A69"/>
    <w:rsid w:val="00970ECE"/>
    <w:rsid w:val="00973C8A"/>
    <w:rsid w:val="00975A9D"/>
    <w:rsid w:val="00975C90"/>
    <w:rsid w:val="00976DB1"/>
    <w:rsid w:val="00980C4A"/>
    <w:rsid w:val="009833B3"/>
    <w:rsid w:val="0098373F"/>
    <w:rsid w:val="0098462E"/>
    <w:rsid w:val="00984E58"/>
    <w:rsid w:val="00984F28"/>
    <w:rsid w:val="00985628"/>
    <w:rsid w:val="009867B9"/>
    <w:rsid w:val="00987759"/>
    <w:rsid w:val="009927FE"/>
    <w:rsid w:val="00993A64"/>
    <w:rsid w:val="009A00D5"/>
    <w:rsid w:val="009A1050"/>
    <w:rsid w:val="009A1287"/>
    <w:rsid w:val="009A19DF"/>
    <w:rsid w:val="009A2FE4"/>
    <w:rsid w:val="009A39B5"/>
    <w:rsid w:val="009A3A28"/>
    <w:rsid w:val="009A567F"/>
    <w:rsid w:val="009A6957"/>
    <w:rsid w:val="009B0358"/>
    <w:rsid w:val="009B0E6E"/>
    <w:rsid w:val="009B23EE"/>
    <w:rsid w:val="009B379A"/>
    <w:rsid w:val="009B4486"/>
    <w:rsid w:val="009B632C"/>
    <w:rsid w:val="009B681F"/>
    <w:rsid w:val="009B7F6C"/>
    <w:rsid w:val="009C0412"/>
    <w:rsid w:val="009C0D85"/>
    <w:rsid w:val="009C1FDD"/>
    <w:rsid w:val="009C34EC"/>
    <w:rsid w:val="009C3C0A"/>
    <w:rsid w:val="009C4160"/>
    <w:rsid w:val="009C7CFF"/>
    <w:rsid w:val="009D0181"/>
    <w:rsid w:val="009D1541"/>
    <w:rsid w:val="009D1656"/>
    <w:rsid w:val="009D4D24"/>
    <w:rsid w:val="009D553C"/>
    <w:rsid w:val="009D5AF1"/>
    <w:rsid w:val="009D6935"/>
    <w:rsid w:val="009D6B81"/>
    <w:rsid w:val="009E114D"/>
    <w:rsid w:val="009E18F4"/>
    <w:rsid w:val="009E3450"/>
    <w:rsid w:val="009E3748"/>
    <w:rsid w:val="009E44A1"/>
    <w:rsid w:val="009E4CB0"/>
    <w:rsid w:val="009E4D5C"/>
    <w:rsid w:val="009E6117"/>
    <w:rsid w:val="009E632E"/>
    <w:rsid w:val="009F03AA"/>
    <w:rsid w:val="009F196B"/>
    <w:rsid w:val="009F2221"/>
    <w:rsid w:val="009F38AD"/>
    <w:rsid w:val="009F71C1"/>
    <w:rsid w:val="009F7F01"/>
    <w:rsid w:val="00A00271"/>
    <w:rsid w:val="00A00CB8"/>
    <w:rsid w:val="00A03AFF"/>
    <w:rsid w:val="00A0504B"/>
    <w:rsid w:val="00A05126"/>
    <w:rsid w:val="00A058E6"/>
    <w:rsid w:val="00A05E40"/>
    <w:rsid w:val="00A06D89"/>
    <w:rsid w:val="00A070DF"/>
    <w:rsid w:val="00A074BA"/>
    <w:rsid w:val="00A0756A"/>
    <w:rsid w:val="00A0780A"/>
    <w:rsid w:val="00A07A03"/>
    <w:rsid w:val="00A12049"/>
    <w:rsid w:val="00A125CE"/>
    <w:rsid w:val="00A1263F"/>
    <w:rsid w:val="00A13316"/>
    <w:rsid w:val="00A137C1"/>
    <w:rsid w:val="00A13BF7"/>
    <w:rsid w:val="00A142E3"/>
    <w:rsid w:val="00A16026"/>
    <w:rsid w:val="00A16443"/>
    <w:rsid w:val="00A202F3"/>
    <w:rsid w:val="00A2110A"/>
    <w:rsid w:val="00A22615"/>
    <w:rsid w:val="00A23367"/>
    <w:rsid w:val="00A246B7"/>
    <w:rsid w:val="00A31680"/>
    <w:rsid w:val="00A3294B"/>
    <w:rsid w:val="00A3349C"/>
    <w:rsid w:val="00A40CC9"/>
    <w:rsid w:val="00A4299C"/>
    <w:rsid w:val="00A42A89"/>
    <w:rsid w:val="00A43259"/>
    <w:rsid w:val="00A45A40"/>
    <w:rsid w:val="00A45D46"/>
    <w:rsid w:val="00A46A7B"/>
    <w:rsid w:val="00A47E19"/>
    <w:rsid w:val="00A50041"/>
    <w:rsid w:val="00A510A4"/>
    <w:rsid w:val="00A511F7"/>
    <w:rsid w:val="00A5171C"/>
    <w:rsid w:val="00A537BC"/>
    <w:rsid w:val="00A53B48"/>
    <w:rsid w:val="00A5459B"/>
    <w:rsid w:val="00A57199"/>
    <w:rsid w:val="00A6085F"/>
    <w:rsid w:val="00A60D31"/>
    <w:rsid w:val="00A64BA9"/>
    <w:rsid w:val="00A66D05"/>
    <w:rsid w:val="00A67454"/>
    <w:rsid w:val="00A67738"/>
    <w:rsid w:val="00A709CB"/>
    <w:rsid w:val="00A7392D"/>
    <w:rsid w:val="00A74916"/>
    <w:rsid w:val="00A74F85"/>
    <w:rsid w:val="00A75E9E"/>
    <w:rsid w:val="00A77310"/>
    <w:rsid w:val="00A805E6"/>
    <w:rsid w:val="00A82206"/>
    <w:rsid w:val="00A8296C"/>
    <w:rsid w:val="00A82A51"/>
    <w:rsid w:val="00A82BCB"/>
    <w:rsid w:val="00A82D72"/>
    <w:rsid w:val="00A83061"/>
    <w:rsid w:val="00A85328"/>
    <w:rsid w:val="00A859C8"/>
    <w:rsid w:val="00A85D7A"/>
    <w:rsid w:val="00A8633A"/>
    <w:rsid w:val="00A867D7"/>
    <w:rsid w:val="00A9137D"/>
    <w:rsid w:val="00A91F1C"/>
    <w:rsid w:val="00A93A86"/>
    <w:rsid w:val="00A95E1B"/>
    <w:rsid w:val="00A96AAC"/>
    <w:rsid w:val="00AA03B1"/>
    <w:rsid w:val="00AA2643"/>
    <w:rsid w:val="00AA350B"/>
    <w:rsid w:val="00AA39E6"/>
    <w:rsid w:val="00AA524E"/>
    <w:rsid w:val="00AA59EC"/>
    <w:rsid w:val="00AB0A03"/>
    <w:rsid w:val="00AB0C61"/>
    <w:rsid w:val="00AB0DF6"/>
    <w:rsid w:val="00AB1C18"/>
    <w:rsid w:val="00AB1D2E"/>
    <w:rsid w:val="00AB258C"/>
    <w:rsid w:val="00AB2AE9"/>
    <w:rsid w:val="00AB3561"/>
    <w:rsid w:val="00AB427E"/>
    <w:rsid w:val="00AB4323"/>
    <w:rsid w:val="00AB587A"/>
    <w:rsid w:val="00AB6C2D"/>
    <w:rsid w:val="00AC1874"/>
    <w:rsid w:val="00AC2812"/>
    <w:rsid w:val="00AC30AB"/>
    <w:rsid w:val="00AC4226"/>
    <w:rsid w:val="00AC6A22"/>
    <w:rsid w:val="00AC7CA1"/>
    <w:rsid w:val="00AD12AF"/>
    <w:rsid w:val="00AD1DC2"/>
    <w:rsid w:val="00AD1EDD"/>
    <w:rsid w:val="00AD248E"/>
    <w:rsid w:val="00AD2BA9"/>
    <w:rsid w:val="00AD3CFE"/>
    <w:rsid w:val="00AD5D40"/>
    <w:rsid w:val="00AE50E1"/>
    <w:rsid w:val="00AE5415"/>
    <w:rsid w:val="00AE684A"/>
    <w:rsid w:val="00AF0A6E"/>
    <w:rsid w:val="00AF1A7D"/>
    <w:rsid w:val="00AF3898"/>
    <w:rsid w:val="00AF4130"/>
    <w:rsid w:val="00AF48C7"/>
    <w:rsid w:val="00AF56A4"/>
    <w:rsid w:val="00AF5F39"/>
    <w:rsid w:val="00AF6F3B"/>
    <w:rsid w:val="00AF7D06"/>
    <w:rsid w:val="00B03532"/>
    <w:rsid w:val="00B039C3"/>
    <w:rsid w:val="00B0436A"/>
    <w:rsid w:val="00B054AE"/>
    <w:rsid w:val="00B06712"/>
    <w:rsid w:val="00B06CF7"/>
    <w:rsid w:val="00B104CA"/>
    <w:rsid w:val="00B10B5E"/>
    <w:rsid w:val="00B11203"/>
    <w:rsid w:val="00B13631"/>
    <w:rsid w:val="00B1399B"/>
    <w:rsid w:val="00B1758A"/>
    <w:rsid w:val="00B22276"/>
    <w:rsid w:val="00B22544"/>
    <w:rsid w:val="00B2589A"/>
    <w:rsid w:val="00B26342"/>
    <w:rsid w:val="00B35EA9"/>
    <w:rsid w:val="00B36352"/>
    <w:rsid w:val="00B425E1"/>
    <w:rsid w:val="00B443E1"/>
    <w:rsid w:val="00B460F9"/>
    <w:rsid w:val="00B47C81"/>
    <w:rsid w:val="00B510C9"/>
    <w:rsid w:val="00B523B1"/>
    <w:rsid w:val="00B52A5B"/>
    <w:rsid w:val="00B5359E"/>
    <w:rsid w:val="00B553CB"/>
    <w:rsid w:val="00B571E4"/>
    <w:rsid w:val="00B5759A"/>
    <w:rsid w:val="00B6062A"/>
    <w:rsid w:val="00B62993"/>
    <w:rsid w:val="00B63F0B"/>
    <w:rsid w:val="00B677D1"/>
    <w:rsid w:val="00B67EEF"/>
    <w:rsid w:val="00B713A0"/>
    <w:rsid w:val="00B71A8E"/>
    <w:rsid w:val="00B71C9A"/>
    <w:rsid w:val="00B73E86"/>
    <w:rsid w:val="00B74080"/>
    <w:rsid w:val="00B74A7B"/>
    <w:rsid w:val="00B75053"/>
    <w:rsid w:val="00B7597B"/>
    <w:rsid w:val="00B75ABD"/>
    <w:rsid w:val="00B77DCE"/>
    <w:rsid w:val="00B8080D"/>
    <w:rsid w:val="00B80B17"/>
    <w:rsid w:val="00B814B5"/>
    <w:rsid w:val="00B82010"/>
    <w:rsid w:val="00B823AB"/>
    <w:rsid w:val="00B8262E"/>
    <w:rsid w:val="00B831A4"/>
    <w:rsid w:val="00B84331"/>
    <w:rsid w:val="00B849C3"/>
    <w:rsid w:val="00B8564A"/>
    <w:rsid w:val="00B85763"/>
    <w:rsid w:val="00B857C2"/>
    <w:rsid w:val="00B85939"/>
    <w:rsid w:val="00B86043"/>
    <w:rsid w:val="00B865D3"/>
    <w:rsid w:val="00B868F4"/>
    <w:rsid w:val="00B90DF2"/>
    <w:rsid w:val="00B90F5C"/>
    <w:rsid w:val="00B9524B"/>
    <w:rsid w:val="00B95D88"/>
    <w:rsid w:val="00B95DDC"/>
    <w:rsid w:val="00B96932"/>
    <w:rsid w:val="00B9698D"/>
    <w:rsid w:val="00B96F3F"/>
    <w:rsid w:val="00B97284"/>
    <w:rsid w:val="00BA198A"/>
    <w:rsid w:val="00BA2FB5"/>
    <w:rsid w:val="00BA4306"/>
    <w:rsid w:val="00BA5A2C"/>
    <w:rsid w:val="00BA5CD2"/>
    <w:rsid w:val="00BB24B1"/>
    <w:rsid w:val="00BB3B3A"/>
    <w:rsid w:val="00BB3F92"/>
    <w:rsid w:val="00BB64C8"/>
    <w:rsid w:val="00BB682E"/>
    <w:rsid w:val="00BC0D6C"/>
    <w:rsid w:val="00BC1117"/>
    <w:rsid w:val="00BC1D41"/>
    <w:rsid w:val="00BC206E"/>
    <w:rsid w:val="00BC2324"/>
    <w:rsid w:val="00BC3F3F"/>
    <w:rsid w:val="00BC6683"/>
    <w:rsid w:val="00BC691D"/>
    <w:rsid w:val="00BC6963"/>
    <w:rsid w:val="00BC7139"/>
    <w:rsid w:val="00BC7780"/>
    <w:rsid w:val="00BD019A"/>
    <w:rsid w:val="00BD2152"/>
    <w:rsid w:val="00BD2386"/>
    <w:rsid w:val="00BD2519"/>
    <w:rsid w:val="00BD4087"/>
    <w:rsid w:val="00BD7A16"/>
    <w:rsid w:val="00BD7A49"/>
    <w:rsid w:val="00BE26DE"/>
    <w:rsid w:val="00BE270A"/>
    <w:rsid w:val="00BE4171"/>
    <w:rsid w:val="00BE41C3"/>
    <w:rsid w:val="00BE6FD3"/>
    <w:rsid w:val="00BF088D"/>
    <w:rsid w:val="00BF0C6D"/>
    <w:rsid w:val="00BF2F69"/>
    <w:rsid w:val="00BF3C28"/>
    <w:rsid w:val="00BF6F0B"/>
    <w:rsid w:val="00BF721A"/>
    <w:rsid w:val="00BF7309"/>
    <w:rsid w:val="00BF7571"/>
    <w:rsid w:val="00BF7641"/>
    <w:rsid w:val="00BF76AB"/>
    <w:rsid w:val="00C015EF"/>
    <w:rsid w:val="00C02C08"/>
    <w:rsid w:val="00C03FED"/>
    <w:rsid w:val="00C042D2"/>
    <w:rsid w:val="00C04526"/>
    <w:rsid w:val="00C04EDF"/>
    <w:rsid w:val="00C0653C"/>
    <w:rsid w:val="00C066A0"/>
    <w:rsid w:val="00C108DB"/>
    <w:rsid w:val="00C126A0"/>
    <w:rsid w:val="00C13360"/>
    <w:rsid w:val="00C14391"/>
    <w:rsid w:val="00C17CF0"/>
    <w:rsid w:val="00C21225"/>
    <w:rsid w:val="00C22A3F"/>
    <w:rsid w:val="00C2401C"/>
    <w:rsid w:val="00C24EEE"/>
    <w:rsid w:val="00C25CCF"/>
    <w:rsid w:val="00C336B8"/>
    <w:rsid w:val="00C33CAB"/>
    <w:rsid w:val="00C355A2"/>
    <w:rsid w:val="00C3573F"/>
    <w:rsid w:val="00C375EA"/>
    <w:rsid w:val="00C40561"/>
    <w:rsid w:val="00C40ED3"/>
    <w:rsid w:val="00C42641"/>
    <w:rsid w:val="00C43292"/>
    <w:rsid w:val="00C43ADB"/>
    <w:rsid w:val="00C45A57"/>
    <w:rsid w:val="00C46C5D"/>
    <w:rsid w:val="00C46D2F"/>
    <w:rsid w:val="00C47386"/>
    <w:rsid w:val="00C47CBC"/>
    <w:rsid w:val="00C5077C"/>
    <w:rsid w:val="00C50CA0"/>
    <w:rsid w:val="00C52920"/>
    <w:rsid w:val="00C53B0B"/>
    <w:rsid w:val="00C54941"/>
    <w:rsid w:val="00C61A64"/>
    <w:rsid w:val="00C62644"/>
    <w:rsid w:val="00C629AA"/>
    <w:rsid w:val="00C63584"/>
    <w:rsid w:val="00C635A0"/>
    <w:rsid w:val="00C655C9"/>
    <w:rsid w:val="00C67459"/>
    <w:rsid w:val="00C7003F"/>
    <w:rsid w:val="00C714F0"/>
    <w:rsid w:val="00C721FA"/>
    <w:rsid w:val="00C7229F"/>
    <w:rsid w:val="00C75254"/>
    <w:rsid w:val="00C758B6"/>
    <w:rsid w:val="00C76002"/>
    <w:rsid w:val="00C76C9C"/>
    <w:rsid w:val="00C76E79"/>
    <w:rsid w:val="00C77AAA"/>
    <w:rsid w:val="00C77FD2"/>
    <w:rsid w:val="00C80F22"/>
    <w:rsid w:val="00C8193B"/>
    <w:rsid w:val="00C83456"/>
    <w:rsid w:val="00C85988"/>
    <w:rsid w:val="00C85B74"/>
    <w:rsid w:val="00C8703E"/>
    <w:rsid w:val="00C920D3"/>
    <w:rsid w:val="00C92D82"/>
    <w:rsid w:val="00C935F8"/>
    <w:rsid w:val="00C940C7"/>
    <w:rsid w:val="00CA3470"/>
    <w:rsid w:val="00CA3CE6"/>
    <w:rsid w:val="00CA48A3"/>
    <w:rsid w:val="00CA4A63"/>
    <w:rsid w:val="00CA5953"/>
    <w:rsid w:val="00CA7CC0"/>
    <w:rsid w:val="00CA7FF5"/>
    <w:rsid w:val="00CB05A2"/>
    <w:rsid w:val="00CB0CDD"/>
    <w:rsid w:val="00CB0D4B"/>
    <w:rsid w:val="00CB24A3"/>
    <w:rsid w:val="00CB48B2"/>
    <w:rsid w:val="00CB52B5"/>
    <w:rsid w:val="00CB5F6E"/>
    <w:rsid w:val="00CB6361"/>
    <w:rsid w:val="00CB6E29"/>
    <w:rsid w:val="00CC0112"/>
    <w:rsid w:val="00CC1833"/>
    <w:rsid w:val="00CC1EEE"/>
    <w:rsid w:val="00CC1FF9"/>
    <w:rsid w:val="00CC2421"/>
    <w:rsid w:val="00CC2DB1"/>
    <w:rsid w:val="00CC3B5C"/>
    <w:rsid w:val="00CC42CE"/>
    <w:rsid w:val="00CC46D5"/>
    <w:rsid w:val="00CC5D54"/>
    <w:rsid w:val="00CC6BD1"/>
    <w:rsid w:val="00CC6EAC"/>
    <w:rsid w:val="00CC7D1B"/>
    <w:rsid w:val="00CC7D4B"/>
    <w:rsid w:val="00CD115A"/>
    <w:rsid w:val="00CD27A3"/>
    <w:rsid w:val="00CD29FD"/>
    <w:rsid w:val="00CD3972"/>
    <w:rsid w:val="00CD51EE"/>
    <w:rsid w:val="00CD5336"/>
    <w:rsid w:val="00CD682B"/>
    <w:rsid w:val="00CD767C"/>
    <w:rsid w:val="00CD770E"/>
    <w:rsid w:val="00CD7B2C"/>
    <w:rsid w:val="00CE0CD3"/>
    <w:rsid w:val="00CE3200"/>
    <w:rsid w:val="00CE3530"/>
    <w:rsid w:val="00CE435D"/>
    <w:rsid w:val="00CE5A03"/>
    <w:rsid w:val="00CE6D02"/>
    <w:rsid w:val="00CE7220"/>
    <w:rsid w:val="00CE7BA5"/>
    <w:rsid w:val="00CF1427"/>
    <w:rsid w:val="00CF353C"/>
    <w:rsid w:val="00CF439B"/>
    <w:rsid w:val="00CF44B6"/>
    <w:rsid w:val="00CF4E8B"/>
    <w:rsid w:val="00CF52A6"/>
    <w:rsid w:val="00CF6700"/>
    <w:rsid w:val="00D000CD"/>
    <w:rsid w:val="00D0037C"/>
    <w:rsid w:val="00D01DDF"/>
    <w:rsid w:val="00D03728"/>
    <w:rsid w:val="00D05042"/>
    <w:rsid w:val="00D0559E"/>
    <w:rsid w:val="00D067A6"/>
    <w:rsid w:val="00D06BC3"/>
    <w:rsid w:val="00D123C0"/>
    <w:rsid w:val="00D128AC"/>
    <w:rsid w:val="00D129B4"/>
    <w:rsid w:val="00D13A28"/>
    <w:rsid w:val="00D14591"/>
    <w:rsid w:val="00D164FB"/>
    <w:rsid w:val="00D224BC"/>
    <w:rsid w:val="00D258CB"/>
    <w:rsid w:val="00D25AEF"/>
    <w:rsid w:val="00D261E1"/>
    <w:rsid w:val="00D26C08"/>
    <w:rsid w:val="00D27C6D"/>
    <w:rsid w:val="00D3342C"/>
    <w:rsid w:val="00D34BA4"/>
    <w:rsid w:val="00D35920"/>
    <w:rsid w:val="00D362EC"/>
    <w:rsid w:val="00D369BD"/>
    <w:rsid w:val="00D370C2"/>
    <w:rsid w:val="00D37909"/>
    <w:rsid w:val="00D4176E"/>
    <w:rsid w:val="00D436B4"/>
    <w:rsid w:val="00D43CAD"/>
    <w:rsid w:val="00D441DB"/>
    <w:rsid w:val="00D46792"/>
    <w:rsid w:val="00D50329"/>
    <w:rsid w:val="00D50FC4"/>
    <w:rsid w:val="00D52709"/>
    <w:rsid w:val="00D562F5"/>
    <w:rsid w:val="00D61904"/>
    <w:rsid w:val="00D61F45"/>
    <w:rsid w:val="00D6209C"/>
    <w:rsid w:val="00D62AE8"/>
    <w:rsid w:val="00D64D2B"/>
    <w:rsid w:val="00D656B9"/>
    <w:rsid w:val="00D65955"/>
    <w:rsid w:val="00D65AAA"/>
    <w:rsid w:val="00D65BD6"/>
    <w:rsid w:val="00D702A4"/>
    <w:rsid w:val="00D72110"/>
    <w:rsid w:val="00D722B1"/>
    <w:rsid w:val="00D72A01"/>
    <w:rsid w:val="00D72D76"/>
    <w:rsid w:val="00D7422E"/>
    <w:rsid w:val="00D74CCE"/>
    <w:rsid w:val="00D75307"/>
    <w:rsid w:val="00D76685"/>
    <w:rsid w:val="00D83253"/>
    <w:rsid w:val="00D83F5A"/>
    <w:rsid w:val="00D8585A"/>
    <w:rsid w:val="00D902BA"/>
    <w:rsid w:val="00D91498"/>
    <w:rsid w:val="00D9204A"/>
    <w:rsid w:val="00D923F3"/>
    <w:rsid w:val="00D9579F"/>
    <w:rsid w:val="00D95D0D"/>
    <w:rsid w:val="00D95D4A"/>
    <w:rsid w:val="00D9697B"/>
    <w:rsid w:val="00DA0011"/>
    <w:rsid w:val="00DA00B6"/>
    <w:rsid w:val="00DA025D"/>
    <w:rsid w:val="00DA1F4A"/>
    <w:rsid w:val="00DA4045"/>
    <w:rsid w:val="00DA49F5"/>
    <w:rsid w:val="00DA5CE2"/>
    <w:rsid w:val="00DB2D10"/>
    <w:rsid w:val="00DB4105"/>
    <w:rsid w:val="00DB549B"/>
    <w:rsid w:val="00DC0217"/>
    <w:rsid w:val="00DC35FD"/>
    <w:rsid w:val="00DC475A"/>
    <w:rsid w:val="00DC4D3A"/>
    <w:rsid w:val="00DC5F1D"/>
    <w:rsid w:val="00DC6998"/>
    <w:rsid w:val="00DC69D6"/>
    <w:rsid w:val="00DD127F"/>
    <w:rsid w:val="00DD3ABD"/>
    <w:rsid w:val="00DD3BA5"/>
    <w:rsid w:val="00DD6795"/>
    <w:rsid w:val="00DE0180"/>
    <w:rsid w:val="00DE0C75"/>
    <w:rsid w:val="00DE11F3"/>
    <w:rsid w:val="00DE18EE"/>
    <w:rsid w:val="00DE1C46"/>
    <w:rsid w:val="00DE21CF"/>
    <w:rsid w:val="00DE2BBE"/>
    <w:rsid w:val="00DE595F"/>
    <w:rsid w:val="00DE5A78"/>
    <w:rsid w:val="00DE5E41"/>
    <w:rsid w:val="00DE6B0C"/>
    <w:rsid w:val="00DF180B"/>
    <w:rsid w:val="00DF2CD1"/>
    <w:rsid w:val="00DF3543"/>
    <w:rsid w:val="00DF5439"/>
    <w:rsid w:val="00DF5BF0"/>
    <w:rsid w:val="00DF7431"/>
    <w:rsid w:val="00DF744B"/>
    <w:rsid w:val="00DF7D86"/>
    <w:rsid w:val="00DF7DC6"/>
    <w:rsid w:val="00E0067D"/>
    <w:rsid w:val="00E0296D"/>
    <w:rsid w:val="00E03299"/>
    <w:rsid w:val="00E05136"/>
    <w:rsid w:val="00E05EB9"/>
    <w:rsid w:val="00E05EDB"/>
    <w:rsid w:val="00E0661D"/>
    <w:rsid w:val="00E066FA"/>
    <w:rsid w:val="00E06DF8"/>
    <w:rsid w:val="00E106C0"/>
    <w:rsid w:val="00E1525C"/>
    <w:rsid w:val="00E1620A"/>
    <w:rsid w:val="00E16B16"/>
    <w:rsid w:val="00E26926"/>
    <w:rsid w:val="00E270BE"/>
    <w:rsid w:val="00E30599"/>
    <w:rsid w:val="00E336C9"/>
    <w:rsid w:val="00E34262"/>
    <w:rsid w:val="00E3664D"/>
    <w:rsid w:val="00E3689C"/>
    <w:rsid w:val="00E40D85"/>
    <w:rsid w:val="00E41052"/>
    <w:rsid w:val="00E41994"/>
    <w:rsid w:val="00E42455"/>
    <w:rsid w:val="00E45381"/>
    <w:rsid w:val="00E45690"/>
    <w:rsid w:val="00E46054"/>
    <w:rsid w:val="00E50C95"/>
    <w:rsid w:val="00E518D7"/>
    <w:rsid w:val="00E52397"/>
    <w:rsid w:val="00E5484F"/>
    <w:rsid w:val="00E5607F"/>
    <w:rsid w:val="00E57478"/>
    <w:rsid w:val="00E61105"/>
    <w:rsid w:val="00E62673"/>
    <w:rsid w:val="00E63934"/>
    <w:rsid w:val="00E662AC"/>
    <w:rsid w:val="00E70135"/>
    <w:rsid w:val="00E70700"/>
    <w:rsid w:val="00E75CE0"/>
    <w:rsid w:val="00E801AA"/>
    <w:rsid w:val="00E81158"/>
    <w:rsid w:val="00E8131C"/>
    <w:rsid w:val="00E819C6"/>
    <w:rsid w:val="00E83B03"/>
    <w:rsid w:val="00E8519E"/>
    <w:rsid w:val="00E856D6"/>
    <w:rsid w:val="00E900EF"/>
    <w:rsid w:val="00E91F1B"/>
    <w:rsid w:val="00E93A66"/>
    <w:rsid w:val="00E94244"/>
    <w:rsid w:val="00E944D6"/>
    <w:rsid w:val="00E94791"/>
    <w:rsid w:val="00E94A39"/>
    <w:rsid w:val="00E955EA"/>
    <w:rsid w:val="00E9566C"/>
    <w:rsid w:val="00EA03ED"/>
    <w:rsid w:val="00EA081D"/>
    <w:rsid w:val="00EA1033"/>
    <w:rsid w:val="00EA1571"/>
    <w:rsid w:val="00EA20AB"/>
    <w:rsid w:val="00EA2814"/>
    <w:rsid w:val="00EA45BA"/>
    <w:rsid w:val="00EA73B9"/>
    <w:rsid w:val="00EB04B2"/>
    <w:rsid w:val="00EB14B5"/>
    <w:rsid w:val="00EB2707"/>
    <w:rsid w:val="00EB3CB6"/>
    <w:rsid w:val="00EB50A0"/>
    <w:rsid w:val="00EB68C5"/>
    <w:rsid w:val="00EB6C9B"/>
    <w:rsid w:val="00EB7F77"/>
    <w:rsid w:val="00EC0489"/>
    <w:rsid w:val="00EC178E"/>
    <w:rsid w:val="00EC1B45"/>
    <w:rsid w:val="00EC1BD7"/>
    <w:rsid w:val="00EC3103"/>
    <w:rsid w:val="00EC53F9"/>
    <w:rsid w:val="00EC5807"/>
    <w:rsid w:val="00EC6B98"/>
    <w:rsid w:val="00ED00DF"/>
    <w:rsid w:val="00ED01B2"/>
    <w:rsid w:val="00ED03D5"/>
    <w:rsid w:val="00ED0D07"/>
    <w:rsid w:val="00ED1186"/>
    <w:rsid w:val="00ED2586"/>
    <w:rsid w:val="00ED2D74"/>
    <w:rsid w:val="00ED3F66"/>
    <w:rsid w:val="00ED614C"/>
    <w:rsid w:val="00ED66AC"/>
    <w:rsid w:val="00ED7905"/>
    <w:rsid w:val="00EE0B70"/>
    <w:rsid w:val="00EE161E"/>
    <w:rsid w:val="00EE1660"/>
    <w:rsid w:val="00EE1AF5"/>
    <w:rsid w:val="00EE1C2C"/>
    <w:rsid w:val="00EE36E5"/>
    <w:rsid w:val="00EE6090"/>
    <w:rsid w:val="00EF09B9"/>
    <w:rsid w:val="00EF1F43"/>
    <w:rsid w:val="00EF42B4"/>
    <w:rsid w:val="00EF44F5"/>
    <w:rsid w:val="00EF4BF2"/>
    <w:rsid w:val="00EF5D16"/>
    <w:rsid w:val="00EF6011"/>
    <w:rsid w:val="00EF6CEF"/>
    <w:rsid w:val="00EF7A67"/>
    <w:rsid w:val="00F05214"/>
    <w:rsid w:val="00F07247"/>
    <w:rsid w:val="00F10636"/>
    <w:rsid w:val="00F117AD"/>
    <w:rsid w:val="00F121DF"/>
    <w:rsid w:val="00F1351D"/>
    <w:rsid w:val="00F15E14"/>
    <w:rsid w:val="00F20229"/>
    <w:rsid w:val="00F21814"/>
    <w:rsid w:val="00F2296F"/>
    <w:rsid w:val="00F235BF"/>
    <w:rsid w:val="00F23A3A"/>
    <w:rsid w:val="00F23AE9"/>
    <w:rsid w:val="00F26B39"/>
    <w:rsid w:val="00F30232"/>
    <w:rsid w:val="00F3094F"/>
    <w:rsid w:val="00F31B90"/>
    <w:rsid w:val="00F33415"/>
    <w:rsid w:val="00F33573"/>
    <w:rsid w:val="00F34440"/>
    <w:rsid w:val="00F37F93"/>
    <w:rsid w:val="00F40704"/>
    <w:rsid w:val="00F4161B"/>
    <w:rsid w:val="00F428EB"/>
    <w:rsid w:val="00F42FD7"/>
    <w:rsid w:val="00F43251"/>
    <w:rsid w:val="00F44B54"/>
    <w:rsid w:val="00F46E67"/>
    <w:rsid w:val="00F47211"/>
    <w:rsid w:val="00F5094D"/>
    <w:rsid w:val="00F525ED"/>
    <w:rsid w:val="00F52654"/>
    <w:rsid w:val="00F53C11"/>
    <w:rsid w:val="00F55468"/>
    <w:rsid w:val="00F554C3"/>
    <w:rsid w:val="00F562B8"/>
    <w:rsid w:val="00F56D83"/>
    <w:rsid w:val="00F573A1"/>
    <w:rsid w:val="00F577EB"/>
    <w:rsid w:val="00F61D19"/>
    <w:rsid w:val="00F6224A"/>
    <w:rsid w:val="00F668FD"/>
    <w:rsid w:val="00F7091C"/>
    <w:rsid w:val="00F730C2"/>
    <w:rsid w:val="00F74052"/>
    <w:rsid w:val="00F76859"/>
    <w:rsid w:val="00F76879"/>
    <w:rsid w:val="00F77080"/>
    <w:rsid w:val="00F821D8"/>
    <w:rsid w:val="00F827B3"/>
    <w:rsid w:val="00F82AB4"/>
    <w:rsid w:val="00F82FFF"/>
    <w:rsid w:val="00F83595"/>
    <w:rsid w:val="00F84D07"/>
    <w:rsid w:val="00F856BA"/>
    <w:rsid w:val="00F85DB7"/>
    <w:rsid w:val="00F86867"/>
    <w:rsid w:val="00F90202"/>
    <w:rsid w:val="00F90886"/>
    <w:rsid w:val="00F91ADF"/>
    <w:rsid w:val="00F91E0A"/>
    <w:rsid w:val="00F93303"/>
    <w:rsid w:val="00F93383"/>
    <w:rsid w:val="00F93568"/>
    <w:rsid w:val="00F94692"/>
    <w:rsid w:val="00F95A4C"/>
    <w:rsid w:val="00F979AB"/>
    <w:rsid w:val="00FA0702"/>
    <w:rsid w:val="00FA15DD"/>
    <w:rsid w:val="00FA19D5"/>
    <w:rsid w:val="00FA21A0"/>
    <w:rsid w:val="00FA2B68"/>
    <w:rsid w:val="00FA2E07"/>
    <w:rsid w:val="00FA4CD5"/>
    <w:rsid w:val="00FA60FA"/>
    <w:rsid w:val="00FA6501"/>
    <w:rsid w:val="00FB0E10"/>
    <w:rsid w:val="00FB131B"/>
    <w:rsid w:val="00FB1324"/>
    <w:rsid w:val="00FB4B4F"/>
    <w:rsid w:val="00FC051B"/>
    <w:rsid w:val="00FC3059"/>
    <w:rsid w:val="00FC3355"/>
    <w:rsid w:val="00FC3653"/>
    <w:rsid w:val="00FC49DD"/>
    <w:rsid w:val="00FD1049"/>
    <w:rsid w:val="00FD3921"/>
    <w:rsid w:val="00FD73A7"/>
    <w:rsid w:val="00FD78C6"/>
    <w:rsid w:val="00FE0614"/>
    <w:rsid w:val="00FE130C"/>
    <w:rsid w:val="00FE1A0D"/>
    <w:rsid w:val="00FE4122"/>
    <w:rsid w:val="00FE468C"/>
    <w:rsid w:val="00FE5CB0"/>
    <w:rsid w:val="00FE61E5"/>
    <w:rsid w:val="00FE7510"/>
    <w:rsid w:val="00FF2584"/>
    <w:rsid w:val="00FF2984"/>
    <w:rsid w:val="00FF2F35"/>
    <w:rsid w:val="00FF32CC"/>
    <w:rsid w:val="00FF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2FC203-4E18-45BA-BD1C-CCFAD9A6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24F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23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3B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06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3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23B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23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23B4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3B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123B4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23B4E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23B4E"/>
    <w:rPr>
      <w:b/>
      <w:bCs/>
      <w:sz w:val="32"/>
      <w:szCs w:val="32"/>
    </w:rPr>
  </w:style>
  <w:style w:type="paragraph" w:styleId="a6">
    <w:name w:val="Body Text"/>
    <w:basedOn w:val="a"/>
    <w:link w:val="Char2"/>
    <w:rsid w:val="00914215"/>
    <w:pPr>
      <w:suppressAutoHyphens/>
      <w:spacing w:after="120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customStyle="1" w:styleId="Char2">
    <w:name w:val="正文文本 Char"/>
    <w:basedOn w:val="a0"/>
    <w:link w:val="a6"/>
    <w:rsid w:val="00914215"/>
    <w:rPr>
      <w:rFonts w:ascii="Times New Roman" w:eastAsia="宋体" w:hAnsi="Times New Roman" w:cs="Times New Roman"/>
      <w:kern w:val="1"/>
      <w:szCs w:val="24"/>
      <w:lang w:eastAsia="ar-SA"/>
    </w:rPr>
  </w:style>
  <w:style w:type="paragraph" w:customStyle="1" w:styleId="TableText">
    <w:name w:val="Table Text"/>
    <w:basedOn w:val="a"/>
    <w:rsid w:val="00914215"/>
    <w:pPr>
      <w:suppressAutoHyphens/>
      <w:snapToGrid w:val="0"/>
      <w:spacing w:before="80" w:after="80" w:line="240" w:lineRule="atLeast"/>
      <w:jc w:val="left"/>
      <w:textAlignment w:val="baseline"/>
    </w:pPr>
    <w:rPr>
      <w:rFonts w:ascii="Times New Roman" w:eastAsia="宋体" w:hAnsi="Times New Roman" w:cs="Arial"/>
      <w:kern w:val="1"/>
      <w:szCs w:val="21"/>
      <w:lang w:eastAsia="ar-SA"/>
    </w:rPr>
  </w:style>
  <w:style w:type="paragraph" w:styleId="a7">
    <w:name w:val="List Paragraph"/>
    <w:basedOn w:val="a"/>
    <w:uiPriority w:val="34"/>
    <w:qFormat/>
    <w:rsid w:val="00DD3ABD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8412CD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8412CD"/>
    <w:rPr>
      <w:sz w:val="18"/>
      <w:szCs w:val="18"/>
    </w:rPr>
  </w:style>
  <w:style w:type="paragraph" w:customStyle="1" w:styleId="a9">
    <w:name w:val="封面表格文本"/>
    <w:basedOn w:val="a"/>
    <w:rsid w:val="00673953"/>
    <w:pPr>
      <w:widowControl/>
      <w:snapToGrid w:val="0"/>
      <w:spacing w:before="120" w:after="80" w:line="300" w:lineRule="auto"/>
      <w:ind w:left="1134"/>
      <w:jc w:val="center"/>
    </w:pPr>
    <w:rPr>
      <w:rFonts w:ascii="Courier New" w:eastAsia="宋体" w:hAnsi="Courier New" w:cs="Courier New"/>
      <w:b/>
      <w:bCs/>
      <w:kern w:val="0"/>
      <w:sz w:val="24"/>
      <w:szCs w:val="24"/>
    </w:rPr>
  </w:style>
  <w:style w:type="table" w:styleId="aa">
    <w:name w:val="Table Grid"/>
    <w:basedOn w:val="a1"/>
    <w:uiPriority w:val="59"/>
    <w:rsid w:val="00B95D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Char">
    <w:name w:val="标题 4 Char"/>
    <w:basedOn w:val="a0"/>
    <w:link w:val="4"/>
    <w:uiPriority w:val="9"/>
    <w:rsid w:val="006E06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txt1">
    <w:name w:val="html_txt1"/>
    <w:basedOn w:val="a0"/>
    <w:rsid w:val="002434CE"/>
    <w:rPr>
      <w:color w:val="000000"/>
    </w:rPr>
  </w:style>
  <w:style w:type="character" w:customStyle="1" w:styleId="apple-converted-space">
    <w:name w:val="apple-converted-space"/>
    <w:basedOn w:val="a0"/>
    <w:rsid w:val="0055122E"/>
  </w:style>
  <w:style w:type="character" w:styleId="ab">
    <w:name w:val="Hyperlink"/>
    <w:basedOn w:val="a0"/>
    <w:uiPriority w:val="99"/>
    <w:unhideWhenUsed/>
    <w:rsid w:val="006023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2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2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5850">
                      <w:marLeft w:val="0"/>
                      <w:marRight w:val="0"/>
                      <w:marTop w:val="18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5DC61-83DB-48FE-AF9A-E2A00AA0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9</TotalTime>
  <Pages>8</Pages>
  <Words>603</Words>
  <Characters>3439</Characters>
  <Application>Microsoft Office Word</Application>
  <DocSecurity>0</DocSecurity>
  <Lines>28</Lines>
  <Paragraphs>8</Paragraphs>
  <ScaleCrop>false</ScaleCrop>
  <Company>China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</cp:lastModifiedBy>
  <cp:revision>1995</cp:revision>
  <dcterms:created xsi:type="dcterms:W3CDTF">2012-03-14T07:47:00Z</dcterms:created>
  <dcterms:modified xsi:type="dcterms:W3CDTF">2014-12-19T02:18:00Z</dcterms:modified>
</cp:coreProperties>
</file>